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4B6484" w:rsidRDefault="00625728" w:rsidP="0009091E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09091E">
                    <w:rPr>
                      <w:color w:val="000000" w:themeColor="text1"/>
                    </w:rPr>
                    <w:t>1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61529A">
                    <w:rPr>
                      <w:color w:val="000000" w:themeColor="text1"/>
                    </w:rPr>
                    <w:t>дека</w:t>
                  </w:r>
                  <w:r w:rsidR="00A7476F" w:rsidRPr="004B6484">
                    <w:rPr>
                      <w:color w:val="000000" w:themeColor="text1"/>
                    </w:rPr>
                    <w:t>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1</w:t>
                  </w:r>
                  <w:r w:rsidR="0009091E">
                    <w:rPr>
                      <w:color w:val="000000" w:themeColor="text1"/>
                    </w:rPr>
                    <w:t>8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61529A" w:rsidRPr="0061529A">
        <w:rPr>
          <w:b/>
          <w:color w:val="000000" w:themeColor="text1"/>
        </w:rPr>
        <w:t>ЯНВА</w:t>
      </w:r>
      <w:r w:rsidR="00A2759F" w:rsidRPr="0061529A">
        <w:rPr>
          <w:b/>
          <w:color w:val="000000" w:themeColor="text1"/>
        </w:rPr>
        <w:t>РЕ</w:t>
      </w:r>
      <w:r w:rsidRPr="004B6484">
        <w:rPr>
          <w:b/>
          <w:color w:val="000000" w:themeColor="text1"/>
        </w:rPr>
        <w:t xml:space="preserve"> 201</w:t>
      </w:r>
      <w:r w:rsidR="0009091E">
        <w:rPr>
          <w:b/>
          <w:color w:val="000000" w:themeColor="text1"/>
        </w:rPr>
        <w:t>9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30"/>
        <w:gridCol w:w="10"/>
        <w:gridCol w:w="4020"/>
        <w:gridCol w:w="18"/>
        <w:gridCol w:w="22"/>
        <w:gridCol w:w="23"/>
        <w:gridCol w:w="31"/>
        <w:gridCol w:w="929"/>
        <w:gridCol w:w="15"/>
        <w:gridCol w:w="7"/>
        <w:gridCol w:w="11"/>
        <w:gridCol w:w="22"/>
        <w:gridCol w:w="20"/>
        <w:gridCol w:w="1967"/>
        <w:gridCol w:w="48"/>
        <w:gridCol w:w="9"/>
        <w:gridCol w:w="36"/>
        <w:gridCol w:w="20"/>
        <w:gridCol w:w="26"/>
        <w:gridCol w:w="2009"/>
      </w:tblGrid>
      <w:tr w:rsidR="00C30C20" w:rsidRPr="004B6484" w:rsidTr="006235D9">
        <w:trPr>
          <w:trHeight w:val="276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61529A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A07AB1" w:rsidRDefault="0061529A" w:rsidP="005316CC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1-8</w:t>
            </w:r>
          </w:p>
          <w:p w:rsidR="0061529A" w:rsidRPr="00A07AB1" w:rsidRDefault="0009091E" w:rsidP="0061529A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вторник - вторник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A07AB1" w:rsidRDefault="0061529A" w:rsidP="005316CC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Новогодние каникулы</w:t>
            </w:r>
          </w:p>
          <w:p w:rsidR="0061529A" w:rsidRPr="00A07AB1" w:rsidRDefault="0061529A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6018E1" w:rsidRPr="00A07AB1" w:rsidTr="006235D9">
        <w:trPr>
          <w:trHeight w:val="11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304589">
            <w:pPr>
              <w:jc w:val="center"/>
            </w:pPr>
            <w:r w:rsidRPr="00A07AB1">
              <w:t>Ежедневно</w:t>
            </w:r>
          </w:p>
          <w:p w:rsidR="006018E1" w:rsidRPr="00A07AB1" w:rsidRDefault="006018E1" w:rsidP="00304589">
            <w:pPr>
              <w:jc w:val="center"/>
            </w:pPr>
          </w:p>
          <w:p w:rsidR="006018E1" w:rsidRPr="00A07AB1" w:rsidRDefault="006018E1" w:rsidP="00304589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304589">
            <w:pPr>
              <w:jc w:val="both"/>
            </w:pPr>
            <w:r w:rsidRPr="00A07AB1">
              <w:t xml:space="preserve">Планёрное совещание при  главе района с заместителями главы администрации  района, </w:t>
            </w:r>
            <w:proofErr w:type="spellStart"/>
            <w:proofErr w:type="gramStart"/>
            <w:r w:rsidRPr="00A07AB1">
              <w:t>управляю-щим</w:t>
            </w:r>
            <w:proofErr w:type="spellEnd"/>
            <w:proofErr w:type="gramEnd"/>
            <w:r w:rsidRPr="00A07AB1">
              <w:t xml:space="preserve"> делами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304589">
            <w:pPr>
              <w:jc w:val="center"/>
            </w:pPr>
            <w:r w:rsidRPr="00A07AB1">
              <w:t>08.00</w:t>
            </w:r>
          </w:p>
          <w:p w:rsidR="006018E1" w:rsidRPr="00A07AB1" w:rsidRDefault="006018E1" w:rsidP="00304589">
            <w:pPr>
              <w:jc w:val="center"/>
            </w:pPr>
          </w:p>
          <w:p w:rsidR="006018E1" w:rsidRPr="00A07AB1" w:rsidRDefault="006018E1" w:rsidP="00304589">
            <w:pPr>
              <w:jc w:val="center"/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304589">
            <w:pPr>
              <w:jc w:val="center"/>
            </w:pPr>
            <w:proofErr w:type="spellStart"/>
            <w:r w:rsidRPr="00A07AB1">
              <w:t>Линевич</w:t>
            </w:r>
            <w:proofErr w:type="spellEnd"/>
            <w:r w:rsidRPr="00A07AB1">
              <w:t xml:space="preserve"> С.С., глава района</w:t>
            </w:r>
          </w:p>
          <w:p w:rsidR="006018E1" w:rsidRPr="00A07AB1" w:rsidRDefault="006018E1" w:rsidP="00304589">
            <w:pPr>
              <w:jc w:val="center"/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304589">
            <w:pPr>
              <w:ind w:left="-108" w:right="-108"/>
              <w:jc w:val="center"/>
            </w:pPr>
            <w:r w:rsidRPr="00A07AB1">
              <w:t>кабинет главы района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6018E1" w:rsidRPr="00A07AB1" w:rsidTr="006235D9">
        <w:trPr>
          <w:trHeight w:val="138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5316CC">
            <w:pPr>
              <w:jc w:val="center"/>
            </w:pPr>
            <w:r w:rsidRPr="00A07AB1">
              <w:t>5</w:t>
            </w:r>
          </w:p>
          <w:p w:rsidR="006018E1" w:rsidRPr="00A07AB1" w:rsidRDefault="006018E1" w:rsidP="005316CC">
            <w:pPr>
              <w:jc w:val="center"/>
            </w:pPr>
            <w:r w:rsidRPr="00A07AB1">
              <w:t>суббот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5316CC">
            <w:pPr>
              <w:jc w:val="both"/>
            </w:pPr>
            <w:r w:rsidRPr="00A07AB1">
              <w:t>Рождественский турнир по настольному теннису Завитинского района  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5316CC">
            <w:pPr>
              <w:jc w:val="center"/>
            </w:pPr>
            <w:r w:rsidRPr="00A07AB1">
              <w:t>0</w:t>
            </w:r>
            <w:r w:rsidR="00F04837" w:rsidRPr="00A07AB1">
              <w:t>9</w:t>
            </w:r>
            <w:r w:rsidRPr="00A07AB1">
              <w:t>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89301C">
            <w:pPr>
              <w:jc w:val="center"/>
            </w:pPr>
            <w:r w:rsidRPr="00A07AB1">
              <w:t>Гончаров А.О., главный специалист отдела культуры, спорта и молодежной политики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89301C">
            <w:pPr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</w:t>
            </w:r>
          </w:p>
          <w:p w:rsidR="006018E1" w:rsidRPr="00A07AB1" w:rsidRDefault="006018E1" w:rsidP="0089301C">
            <w:pPr>
              <w:jc w:val="center"/>
            </w:pPr>
            <w:r w:rsidRPr="00A07AB1">
              <w:t>ул</w:t>
            </w:r>
            <w:proofErr w:type="gramStart"/>
            <w:r w:rsidRPr="00A07AB1">
              <w:t>.Ч</w:t>
            </w:r>
            <w:proofErr w:type="gramEnd"/>
            <w:r w:rsidRPr="00A07AB1">
              <w:t>калова, 19,</w:t>
            </w:r>
          </w:p>
          <w:p w:rsidR="006018E1" w:rsidRPr="00A07AB1" w:rsidRDefault="006018E1" w:rsidP="0089301C">
            <w:pPr>
              <w:jc w:val="center"/>
            </w:pPr>
            <w:r w:rsidRPr="00A07AB1">
              <w:t>МБОУ ДЮСШ Завитинского района</w:t>
            </w:r>
          </w:p>
        </w:tc>
      </w:tr>
      <w:tr w:rsidR="006018E1" w:rsidRPr="00A07AB1" w:rsidTr="006235D9">
        <w:trPr>
          <w:trHeight w:val="11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9F6669">
            <w:pPr>
              <w:jc w:val="center"/>
            </w:pPr>
            <w:r w:rsidRPr="00A07AB1">
              <w:t>6</w:t>
            </w:r>
          </w:p>
          <w:p w:rsidR="00F04837" w:rsidRPr="00A07AB1" w:rsidRDefault="00F04837" w:rsidP="009F6669">
            <w:pPr>
              <w:jc w:val="center"/>
            </w:pPr>
            <w:proofErr w:type="spellStart"/>
            <w:r w:rsidRPr="00A07AB1">
              <w:t>воскр</w:t>
            </w:r>
            <w:proofErr w:type="spellEnd"/>
            <w:r w:rsidRPr="00A07AB1">
              <w:t>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9F6669">
            <w:pPr>
              <w:jc w:val="both"/>
            </w:pPr>
            <w:r w:rsidRPr="00A07AB1">
              <w:t>Рождественский турнир по шахматам Завитинского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9F6669">
            <w:pPr>
              <w:jc w:val="center"/>
            </w:pPr>
            <w:r w:rsidRPr="00A07AB1">
              <w:t>10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F04837" w:rsidP="009F6669">
            <w:pPr>
              <w:jc w:val="center"/>
            </w:pPr>
            <w:r w:rsidRPr="00A07AB1">
              <w:t>Гончаров А.О., главный специалист отдела культуры, спорта и молодежной политики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7" w:rsidRPr="00A07AB1" w:rsidRDefault="00F04837" w:rsidP="00F04837">
            <w:pPr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</w:t>
            </w:r>
          </w:p>
          <w:p w:rsidR="00F04837" w:rsidRPr="00A07AB1" w:rsidRDefault="00F04837" w:rsidP="00F04837">
            <w:pPr>
              <w:jc w:val="center"/>
            </w:pPr>
            <w:r w:rsidRPr="00A07AB1">
              <w:t>ул</w:t>
            </w:r>
            <w:proofErr w:type="gramStart"/>
            <w:r w:rsidRPr="00A07AB1">
              <w:t>.К</w:t>
            </w:r>
            <w:proofErr w:type="gramEnd"/>
            <w:r w:rsidRPr="00A07AB1">
              <w:t>расноармейская, 54</w:t>
            </w:r>
          </w:p>
          <w:p w:rsidR="006018E1" w:rsidRPr="00A07AB1" w:rsidRDefault="00F04837" w:rsidP="00F04837">
            <w:pPr>
              <w:ind w:left="-108" w:right="-108"/>
              <w:jc w:val="center"/>
            </w:pPr>
            <w:r w:rsidRPr="00A07AB1">
              <w:t>МБОУ ДЮСШ Завитинского района</w:t>
            </w:r>
          </w:p>
        </w:tc>
      </w:tr>
      <w:tr w:rsidR="006018E1" w:rsidRPr="00A07AB1" w:rsidTr="00A10640">
        <w:trPr>
          <w:trHeight w:val="3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5316CC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7</w:t>
            </w:r>
          </w:p>
          <w:p w:rsidR="006018E1" w:rsidRPr="00A07AB1" w:rsidRDefault="006018E1" w:rsidP="005316CC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понед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1" w:rsidRPr="00A07AB1" w:rsidRDefault="006018E1" w:rsidP="005316CC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Рождество Христово</w:t>
            </w:r>
          </w:p>
          <w:p w:rsidR="006018E1" w:rsidRPr="00A07AB1" w:rsidRDefault="006018E1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7" w:rsidRPr="00A07AB1" w:rsidRDefault="00A10640" w:rsidP="00851427">
            <w:pPr>
              <w:jc w:val="center"/>
            </w:pPr>
            <w:r w:rsidRPr="00A07AB1">
              <w:t xml:space="preserve">7 </w:t>
            </w:r>
          </w:p>
          <w:p w:rsidR="00A10640" w:rsidRPr="00A07AB1" w:rsidRDefault="00A07AB1" w:rsidP="00A07AB1">
            <w:pPr>
              <w:jc w:val="center"/>
            </w:pPr>
            <w:proofErr w:type="spellStart"/>
            <w:r w:rsidRPr="00A07AB1">
              <w:t>п</w:t>
            </w:r>
            <w:r w:rsidR="00A10640" w:rsidRPr="00A07AB1">
              <w:t>онед</w:t>
            </w:r>
            <w:proofErr w:type="spellEnd"/>
            <w:r w:rsidRPr="00A07AB1">
              <w:t>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jc w:val="both"/>
            </w:pPr>
            <w:r w:rsidRPr="00A07AB1">
              <w:t>Новогодний открытый турнир Завитинского района по волейболу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adjustRightInd w:val="0"/>
              <w:snapToGrid w:val="0"/>
              <w:spacing w:line="240" w:lineRule="exact"/>
              <w:jc w:val="center"/>
            </w:pPr>
            <w:r w:rsidRPr="00A07AB1">
              <w:t xml:space="preserve">Гончаров А.О., главный специалист отдела культуры, спорта и молодежной политики 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adjustRightInd w:val="0"/>
              <w:snapToGrid w:val="0"/>
              <w:spacing w:line="240" w:lineRule="exact"/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 ул.Куйбышева</w:t>
            </w:r>
          </w:p>
          <w:p w:rsidR="00A10640" w:rsidRPr="00A07AB1" w:rsidRDefault="00A10640" w:rsidP="00A7066C">
            <w:pPr>
              <w:adjustRightInd w:val="0"/>
              <w:snapToGrid w:val="0"/>
              <w:spacing w:line="240" w:lineRule="exact"/>
              <w:jc w:val="center"/>
            </w:pPr>
            <w:r w:rsidRPr="00A07AB1">
              <w:t>МБОУ СОШ № 1 г</w:t>
            </w:r>
            <w:proofErr w:type="gramStart"/>
            <w:r w:rsidRPr="00A07AB1">
              <w:t>.З</w:t>
            </w:r>
            <w:proofErr w:type="gramEnd"/>
            <w:r w:rsidRPr="00A07AB1">
              <w:t>авитинска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6173">
            <w:pPr>
              <w:jc w:val="center"/>
            </w:pPr>
            <w:r w:rsidRPr="00A07AB1">
              <w:t>9,16,23,30</w:t>
            </w:r>
          </w:p>
          <w:p w:rsidR="00A10640" w:rsidRPr="00A07AB1" w:rsidRDefault="00A10640" w:rsidP="00F36173">
            <w:pPr>
              <w:jc w:val="center"/>
            </w:pPr>
            <w:r w:rsidRPr="00A07AB1">
              <w:t xml:space="preserve">каждая </w:t>
            </w:r>
          </w:p>
          <w:p w:rsidR="00A10640" w:rsidRPr="00A07AB1" w:rsidRDefault="00A10640" w:rsidP="00F36173">
            <w:pPr>
              <w:jc w:val="center"/>
            </w:pPr>
            <w:r w:rsidRPr="00A07AB1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6173">
            <w:pPr>
              <w:jc w:val="both"/>
            </w:pPr>
            <w:r w:rsidRPr="00A07AB1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6173">
            <w:pPr>
              <w:jc w:val="center"/>
            </w:pPr>
            <w:r w:rsidRPr="00A07AB1">
              <w:t>14.00-17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6173">
            <w:pPr>
              <w:ind w:left="-108" w:right="-108"/>
              <w:jc w:val="center"/>
            </w:pPr>
            <w:proofErr w:type="spellStart"/>
            <w:r w:rsidRPr="00A07AB1">
              <w:t>Ломако</w:t>
            </w:r>
            <w:proofErr w:type="spellEnd"/>
            <w:r w:rsidRPr="00A07AB1">
              <w:t xml:space="preserve"> П.В., заместитель главы администрации района по муниципальному хозяйству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6173">
            <w:pPr>
              <w:ind w:left="-108" w:right="-108" w:firstLine="108"/>
              <w:jc w:val="center"/>
            </w:pPr>
            <w:r w:rsidRPr="00A07AB1">
              <w:t>кабинет № 18, 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jc w:val="center"/>
            </w:pPr>
            <w:r w:rsidRPr="00A07AB1">
              <w:t>10,24</w:t>
            </w:r>
          </w:p>
          <w:p w:rsidR="00A10640" w:rsidRPr="00A07AB1" w:rsidRDefault="00A10640" w:rsidP="0009091E">
            <w:pPr>
              <w:jc w:val="center"/>
            </w:pPr>
            <w:r w:rsidRPr="00A07AB1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jc w:val="both"/>
            </w:pPr>
            <w:r w:rsidRPr="00A07AB1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jc w:val="center"/>
            </w:pPr>
            <w:r w:rsidRPr="00A07AB1">
              <w:t>09.30</w:t>
            </w:r>
          </w:p>
          <w:p w:rsidR="00A10640" w:rsidRPr="00A07AB1" w:rsidRDefault="00A10640" w:rsidP="0009091E">
            <w:pPr>
              <w:jc w:val="center"/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jc w:val="center"/>
            </w:pPr>
            <w:r w:rsidRPr="00A07AB1">
              <w:t>Вовк С.С., ответственный секретарь комиссии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ind w:left="-108" w:right="-108" w:firstLine="108"/>
              <w:jc w:val="center"/>
            </w:pPr>
            <w:r w:rsidRPr="00A07AB1">
              <w:t xml:space="preserve">актовый зал </w:t>
            </w:r>
          </w:p>
          <w:p w:rsidR="00A10640" w:rsidRPr="00A07AB1" w:rsidRDefault="00A10640" w:rsidP="0009091E">
            <w:pPr>
              <w:ind w:left="-108" w:right="-108" w:firstLine="108"/>
              <w:jc w:val="center"/>
            </w:pPr>
            <w:r w:rsidRPr="00A07AB1">
              <w:t>отдела администрации района,</w:t>
            </w:r>
          </w:p>
          <w:p w:rsidR="00A10640" w:rsidRPr="00A07AB1" w:rsidRDefault="00A10640" w:rsidP="0009091E">
            <w:pPr>
              <w:ind w:left="-108" w:right="-108" w:firstLine="108"/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 xml:space="preserve">авитинск, </w:t>
            </w:r>
            <w:r w:rsidRPr="00A07AB1">
              <w:lastRenderedPageBreak/>
              <w:t>ул.Куйбышева, 44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103F">
            <w:pPr>
              <w:spacing w:line="270" w:lineRule="exact"/>
              <w:jc w:val="center"/>
            </w:pPr>
            <w:r w:rsidRPr="00A07AB1">
              <w:lastRenderedPageBreak/>
              <w:t>10,17,24,31</w:t>
            </w:r>
          </w:p>
          <w:p w:rsidR="00A10640" w:rsidRPr="00A07AB1" w:rsidRDefault="00A10640" w:rsidP="00F3103F">
            <w:pPr>
              <w:spacing w:line="270" w:lineRule="exact"/>
              <w:jc w:val="center"/>
            </w:pPr>
            <w:r w:rsidRPr="00A07AB1">
              <w:t>каждый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103F">
            <w:pPr>
              <w:jc w:val="both"/>
            </w:pPr>
            <w:r w:rsidRPr="00A07AB1">
              <w:t>Личный приём граждан главой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103F">
            <w:pPr>
              <w:jc w:val="center"/>
            </w:pPr>
            <w:r w:rsidRPr="00A07AB1">
              <w:t>14.00-17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103F">
            <w:pPr>
              <w:jc w:val="center"/>
            </w:pPr>
            <w:proofErr w:type="spellStart"/>
            <w:r w:rsidRPr="00A07AB1">
              <w:t>Линевич</w:t>
            </w:r>
            <w:proofErr w:type="spellEnd"/>
            <w:r w:rsidRPr="00A07AB1">
              <w:t xml:space="preserve"> Сергей Сергеевич, глава района 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F3103F">
            <w:pPr>
              <w:jc w:val="center"/>
            </w:pPr>
            <w:r w:rsidRPr="00A07AB1">
              <w:t>кабинет главы района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11</w:t>
            </w:r>
          </w:p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пятница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both"/>
            </w:pPr>
            <w:r w:rsidRPr="00A07AB1">
              <w:rPr>
                <w:b/>
              </w:rPr>
              <w:t>День  заповедников и национальных парков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4677A">
            <w:pPr>
              <w:jc w:val="center"/>
            </w:pPr>
            <w:r w:rsidRPr="00A07AB1">
              <w:t>11,18,25</w:t>
            </w:r>
          </w:p>
          <w:p w:rsidR="00A10640" w:rsidRPr="00A07AB1" w:rsidRDefault="00A10640" w:rsidP="0004677A">
            <w:pPr>
              <w:jc w:val="center"/>
            </w:pPr>
            <w:r w:rsidRPr="00A07AB1">
              <w:t xml:space="preserve">каждая </w:t>
            </w:r>
          </w:p>
          <w:p w:rsidR="00A10640" w:rsidRPr="00A07AB1" w:rsidRDefault="00A10640" w:rsidP="0004677A">
            <w:pPr>
              <w:jc w:val="center"/>
            </w:pPr>
            <w:r w:rsidRPr="00A07AB1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4677A">
            <w:pPr>
              <w:jc w:val="both"/>
            </w:pPr>
            <w:r w:rsidRPr="00A07AB1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4677A">
            <w:pPr>
              <w:jc w:val="center"/>
            </w:pPr>
            <w:r w:rsidRPr="00A07AB1">
              <w:t>14.00-17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4677A">
            <w:pPr>
              <w:ind w:left="-108" w:right="-108"/>
              <w:jc w:val="center"/>
            </w:pPr>
            <w:proofErr w:type="spellStart"/>
            <w:r w:rsidRPr="00A07AB1">
              <w:t>Мацкан</w:t>
            </w:r>
            <w:proofErr w:type="spellEnd"/>
            <w:r w:rsidRPr="00A07AB1">
              <w:t xml:space="preserve"> А.Н., первый заместитель главы администрации района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4677A">
            <w:pPr>
              <w:ind w:left="-108" w:right="-108" w:firstLine="108"/>
              <w:jc w:val="center"/>
            </w:pPr>
            <w:r w:rsidRPr="00A07AB1">
              <w:t>кабинет первого заместителя главы администрации района</w:t>
            </w:r>
          </w:p>
        </w:tc>
      </w:tr>
      <w:tr w:rsidR="00A1064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12</w:t>
            </w:r>
          </w:p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суббота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rPr>
                <w:b/>
              </w:rPr>
            </w:pPr>
            <w:r w:rsidRPr="00A07AB1">
              <w:rPr>
                <w:b/>
              </w:rPr>
              <w:t>День работника прокуратуры Российской Федерации</w:t>
            </w:r>
          </w:p>
          <w:p w:rsidR="00A10640" w:rsidRPr="00A07AB1" w:rsidRDefault="00A10640" w:rsidP="001D23F2">
            <w:pPr>
              <w:jc w:val="center"/>
            </w:pPr>
          </w:p>
        </w:tc>
      </w:tr>
      <w:tr w:rsidR="00A1064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13</w:t>
            </w:r>
          </w:p>
          <w:p w:rsidR="00A10640" w:rsidRPr="00A07AB1" w:rsidRDefault="00A10640" w:rsidP="00D23EF5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воскрес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День российской печати</w:t>
            </w:r>
          </w:p>
          <w:p w:rsidR="00A10640" w:rsidRPr="00A07AB1" w:rsidRDefault="00A10640" w:rsidP="001D23F2">
            <w:pPr>
              <w:ind w:left="-108" w:right="-108" w:firstLine="108"/>
              <w:jc w:val="center"/>
            </w:pP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907AB">
            <w:pPr>
              <w:jc w:val="center"/>
            </w:pPr>
            <w:r w:rsidRPr="00A07AB1">
              <w:t>14,21,28</w:t>
            </w:r>
          </w:p>
          <w:p w:rsidR="00A10640" w:rsidRPr="00A07AB1" w:rsidRDefault="00A10640" w:rsidP="00A907AB">
            <w:pPr>
              <w:jc w:val="center"/>
            </w:pPr>
            <w:r w:rsidRPr="00A07AB1">
              <w:t xml:space="preserve">каждый </w:t>
            </w:r>
          </w:p>
          <w:p w:rsidR="00A10640" w:rsidRPr="00A07AB1" w:rsidRDefault="00A10640" w:rsidP="00A907AB">
            <w:pPr>
              <w:jc w:val="center"/>
            </w:pPr>
            <w:r w:rsidRPr="00A07AB1">
              <w:t>понедельник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907AB">
            <w:pPr>
              <w:jc w:val="both"/>
            </w:pPr>
            <w:r w:rsidRPr="00A07AB1">
              <w:t>Планерное совещание с руководителями учреждений культуры район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907AB">
            <w:pPr>
              <w:jc w:val="center"/>
            </w:pPr>
            <w:r w:rsidRPr="00A07AB1">
              <w:t>08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907AB">
            <w:pPr>
              <w:jc w:val="center"/>
            </w:pPr>
            <w:r w:rsidRPr="00A07AB1">
              <w:t>Отдел культуры, спорта и молодежной политики Татарникова А.А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907AB">
            <w:pPr>
              <w:jc w:val="center"/>
            </w:pPr>
            <w:r w:rsidRPr="00A07AB1">
              <w:t>кабинет № 12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F6625">
            <w:pPr>
              <w:jc w:val="center"/>
            </w:pPr>
            <w:r w:rsidRPr="00A07AB1">
              <w:t>14,21,28</w:t>
            </w:r>
          </w:p>
          <w:p w:rsidR="00A10640" w:rsidRPr="00A07AB1" w:rsidRDefault="00A10640" w:rsidP="009F6625">
            <w:pPr>
              <w:jc w:val="center"/>
            </w:pPr>
            <w:r w:rsidRPr="00A07AB1">
              <w:t xml:space="preserve">каждый </w:t>
            </w:r>
          </w:p>
          <w:p w:rsidR="00A10640" w:rsidRPr="00A07AB1" w:rsidRDefault="00A10640" w:rsidP="009F6625">
            <w:pPr>
              <w:jc w:val="center"/>
            </w:pPr>
            <w:r w:rsidRPr="00A07AB1">
              <w:t>понедельник</w:t>
            </w:r>
          </w:p>
          <w:p w:rsidR="00A10640" w:rsidRPr="00A07AB1" w:rsidRDefault="00A10640" w:rsidP="009F6625">
            <w:pPr>
              <w:jc w:val="center"/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F6625">
            <w:pPr>
              <w:jc w:val="both"/>
            </w:pPr>
            <w:r w:rsidRPr="00A07AB1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F6625">
            <w:pPr>
              <w:jc w:val="center"/>
            </w:pPr>
            <w:r w:rsidRPr="00A07AB1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F6625">
            <w:pPr>
              <w:jc w:val="center"/>
            </w:pPr>
            <w:r w:rsidRPr="00A07AB1">
              <w:t>Начальник организационного отдела администрации района И.В.Аносова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F6625">
            <w:pPr>
              <w:jc w:val="center"/>
            </w:pPr>
            <w:r w:rsidRPr="00A07AB1">
              <w:t>кабинет главы района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15</w:t>
            </w:r>
          </w:p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вторник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514146">
            <w:pPr>
              <w:spacing w:line="240" w:lineRule="exact"/>
              <w:rPr>
                <w:b/>
              </w:rPr>
            </w:pPr>
            <w:r w:rsidRPr="00A07AB1">
              <w:rPr>
                <w:b/>
              </w:rPr>
              <w:t>День образования Следственного комитета Российской Федерации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DF682F">
            <w:pPr>
              <w:spacing w:line="240" w:lineRule="exact"/>
              <w:jc w:val="center"/>
            </w:pPr>
            <w:r w:rsidRPr="00A07AB1">
              <w:t>15,29</w:t>
            </w:r>
          </w:p>
          <w:p w:rsidR="00A10640" w:rsidRPr="00A07AB1" w:rsidRDefault="00A10640" w:rsidP="00DF682F">
            <w:pPr>
              <w:pStyle w:val="3"/>
              <w:jc w:val="center"/>
              <w:rPr>
                <w:sz w:val="24"/>
              </w:rPr>
            </w:pPr>
            <w:r w:rsidRPr="00A07AB1">
              <w:rPr>
                <w:sz w:val="24"/>
              </w:rPr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DF682F">
            <w:pPr>
              <w:jc w:val="both"/>
            </w:pPr>
            <w:r w:rsidRPr="00A07AB1">
              <w:t>Заседание оперативного штаба по  подготовке к отопительному периоду 2016-2017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DF682F">
            <w:pPr>
              <w:jc w:val="center"/>
            </w:pPr>
            <w:r w:rsidRPr="00A07AB1">
              <w:t>10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DF682F">
            <w:pPr>
              <w:jc w:val="center"/>
            </w:pPr>
            <w:r w:rsidRPr="00A07AB1">
              <w:t>Зам</w:t>
            </w:r>
            <w:proofErr w:type="gramStart"/>
            <w:r w:rsidRPr="00A07AB1">
              <w:t>.г</w:t>
            </w:r>
            <w:proofErr w:type="gramEnd"/>
            <w:r w:rsidRPr="00A07AB1">
              <w:t xml:space="preserve">лавы администрации района по </w:t>
            </w:r>
            <w:proofErr w:type="spellStart"/>
            <w:r w:rsidRPr="00A07AB1">
              <w:t>мун.хозяйству</w:t>
            </w:r>
            <w:proofErr w:type="spellEnd"/>
            <w:r w:rsidRPr="00A07AB1">
              <w:t xml:space="preserve"> </w:t>
            </w:r>
            <w:proofErr w:type="spellStart"/>
            <w:r w:rsidRPr="00A07AB1">
              <w:t>П.В.Ломако</w:t>
            </w:r>
            <w:proofErr w:type="spellEnd"/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DF682F">
            <w:pPr>
              <w:ind w:left="-108" w:right="-108"/>
              <w:jc w:val="center"/>
            </w:pPr>
            <w:r w:rsidRPr="00A07AB1">
              <w:t>кабинет главы района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910AD">
            <w:pPr>
              <w:spacing w:line="240" w:lineRule="exact"/>
              <w:jc w:val="center"/>
            </w:pPr>
            <w:r w:rsidRPr="00A07AB1">
              <w:t>15, 22,29</w:t>
            </w:r>
          </w:p>
          <w:p w:rsidR="00A10640" w:rsidRPr="00A07AB1" w:rsidRDefault="00A10640" w:rsidP="009910AD">
            <w:pPr>
              <w:spacing w:line="240" w:lineRule="exact"/>
              <w:jc w:val="center"/>
            </w:pPr>
            <w:r w:rsidRPr="00A07AB1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910AD">
            <w:pPr>
              <w:spacing w:line="240" w:lineRule="exact"/>
              <w:jc w:val="both"/>
            </w:pPr>
            <w:r w:rsidRPr="00A07AB1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910AD">
            <w:pPr>
              <w:spacing w:line="240" w:lineRule="exact"/>
              <w:jc w:val="center"/>
            </w:pPr>
            <w:r w:rsidRPr="00A07AB1">
              <w:t>15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215308">
            <w:pPr>
              <w:spacing w:line="240" w:lineRule="exact"/>
              <w:jc w:val="center"/>
            </w:pPr>
            <w:r w:rsidRPr="00A07AB1">
              <w:t xml:space="preserve">Аппарат губернатора </w:t>
            </w:r>
            <w:r w:rsidRPr="00A07AB1">
              <w:rPr>
                <w:bCs/>
              </w:rPr>
              <w:t>области</w:t>
            </w:r>
            <w:r w:rsidRPr="00A07AB1">
              <w:t xml:space="preserve"> и Правительства </w:t>
            </w:r>
            <w:r w:rsidRPr="00A07AB1">
              <w:rPr>
                <w:bCs/>
              </w:rPr>
              <w:t xml:space="preserve">области </w:t>
            </w:r>
            <w:proofErr w:type="spellStart"/>
            <w:r w:rsidRPr="00A07AB1">
              <w:t>А.В.Дюмин</w:t>
            </w:r>
            <w:proofErr w:type="spellEnd"/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9910AD">
            <w:pPr>
              <w:spacing w:line="240" w:lineRule="exact"/>
              <w:jc w:val="center"/>
            </w:pPr>
            <w:r w:rsidRPr="00A07AB1">
              <w:t>Правительство области,</w:t>
            </w:r>
          </w:p>
          <w:p w:rsidR="00A10640" w:rsidRPr="00A07AB1" w:rsidRDefault="00A10640" w:rsidP="009910AD">
            <w:pPr>
              <w:spacing w:line="240" w:lineRule="exact"/>
              <w:jc w:val="center"/>
            </w:pPr>
            <w:proofErr w:type="spellStart"/>
            <w:r w:rsidRPr="00A07AB1">
              <w:t>каб</w:t>
            </w:r>
            <w:proofErr w:type="spellEnd"/>
            <w:r w:rsidRPr="00A07AB1">
              <w:t>. № 300</w:t>
            </w:r>
          </w:p>
          <w:p w:rsidR="00A10640" w:rsidRPr="00A07AB1" w:rsidRDefault="00A10640" w:rsidP="009910AD">
            <w:pPr>
              <w:spacing w:line="240" w:lineRule="exact"/>
            </w:pPr>
          </w:p>
          <w:p w:rsidR="00A10640" w:rsidRPr="00A07AB1" w:rsidRDefault="00A10640" w:rsidP="009910AD">
            <w:pPr>
              <w:spacing w:line="240" w:lineRule="exact"/>
            </w:pP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CF12DB">
            <w:pPr>
              <w:spacing w:line="240" w:lineRule="exact"/>
              <w:jc w:val="center"/>
            </w:pPr>
            <w:r w:rsidRPr="00A07AB1">
              <w:t>17</w:t>
            </w:r>
          </w:p>
          <w:p w:rsidR="00A10640" w:rsidRPr="00A07AB1" w:rsidRDefault="00A10640" w:rsidP="00CF12DB">
            <w:pPr>
              <w:spacing w:line="240" w:lineRule="exact"/>
              <w:jc w:val="center"/>
            </w:pPr>
            <w:r w:rsidRPr="00A07AB1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CF12DB">
            <w:pPr>
              <w:spacing w:line="240" w:lineRule="exact"/>
            </w:pPr>
            <w:r w:rsidRPr="00A07AB1">
              <w:t>Заседание межведомственного консилиум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CF12DB">
            <w:pPr>
              <w:spacing w:line="240" w:lineRule="exact"/>
              <w:jc w:val="center"/>
            </w:pPr>
            <w:r w:rsidRPr="00A07AB1">
              <w:t>14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CF12DB">
            <w:pPr>
              <w:spacing w:line="240" w:lineRule="exact"/>
              <w:jc w:val="center"/>
            </w:pPr>
            <w:r w:rsidRPr="00A07AB1">
              <w:t>Вовк С.С., ответственный секретарь комиссии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CF12DB">
            <w:pPr>
              <w:ind w:left="-108" w:right="-108" w:firstLine="108"/>
              <w:jc w:val="center"/>
            </w:pPr>
            <w:r w:rsidRPr="00A07AB1">
              <w:t>актовый зал</w:t>
            </w:r>
          </w:p>
          <w:p w:rsidR="00A10640" w:rsidRPr="00A07AB1" w:rsidRDefault="00A10640" w:rsidP="00CF12DB">
            <w:pPr>
              <w:ind w:left="-108" w:right="-108"/>
              <w:jc w:val="center"/>
            </w:pPr>
            <w:r w:rsidRPr="00A07AB1">
              <w:t>администрации района,</w:t>
            </w:r>
          </w:p>
          <w:p w:rsidR="00A10640" w:rsidRPr="00A07AB1" w:rsidRDefault="00A10640" w:rsidP="00CF12DB">
            <w:pPr>
              <w:spacing w:line="240" w:lineRule="exact"/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 ул.Куйбышева, 44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  <w:p w:rsidR="00A10640" w:rsidRPr="00A07AB1" w:rsidRDefault="00A1064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jc w:val="center"/>
            </w:pPr>
            <w:r w:rsidRPr="00A07AB1">
              <w:t>Зам</w:t>
            </w:r>
            <w:proofErr w:type="gramStart"/>
            <w:r w:rsidRPr="00A07AB1">
              <w:t>.г</w:t>
            </w:r>
            <w:proofErr w:type="gramEnd"/>
            <w:r w:rsidRPr="00A07AB1">
              <w:t xml:space="preserve">лавы администрации района по </w:t>
            </w:r>
            <w:proofErr w:type="spellStart"/>
            <w:r w:rsidRPr="00A07AB1">
              <w:t>мун.хозяйству</w:t>
            </w:r>
            <w:proofErr w:type="spellEnd"/>
          </w:p>
          <w:p w:rsidR="00A10640" w:rsidRPr="00A07AB1" w:rsidRDefault="00A10640" w:rsidP="00A7066C">
            <w:pPr>
              <w:jc w:val="center"/>
            </w:pPr>
            <w:proofErr w:type="spellStart"/>
            <w:r w:rsidRPr="00A07AB1">
              <w:t>П.В.Ломако</w:t>
            </w:r>
            <w:proofErr w:type="spellEnd"/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A7066C">
            <w:pPr>
              <w:ind w:left="-108" w:right="-108"/>
              <w:jc w:val="center"/>
            </w:pPr>
            <w:r w:rsidRPr="00A07AB1">
              <w:t xml:space="preserve">Кабинет зам.главы администрации района по </w:t>
            </w:r>
            <w:proofErr w:type="spellStart"/>
            <w:r w:rsidRPr="00A07AB1">
              <w:t>мун.хозяйству</w:t>
            </w:r>
            <w:proofErr w:type="spellEnd"/>
            <w:r w:rsidRPr="00A07AB1">
              <w:t>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A1064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8E2111">
            <w:pPr>
              <w:jc w:val="center"/>
            </w:pPr>
            <w:r w:rsidRPr="00A07AB1">
              <w:t>19</w:t>
            </w:r>
          </w:p>
          <w:p w:rsidR="00A10640" w:rsidRPr="00A07AB1" w:rsidRDefault="00A10640" w:rsidP="008E2111">
            <w:pPr>
              <w:jc w:val="center"/>
            </w:pPr>
            <w:r w:rsidRPr="00A07AB1">
              <w:t>суббот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8E2111">
            <w:pPr>
              <w:jc w:val="both"/>
            </w:pPr>
            <w:r w:rsidRPr="00A07AB1">
              <w:rPr>
                <w:sz w:val="26"/>
                <w:szCs w:val="26"/>
              </w:rPr>
              <w:t>Районная спартакиада (шахматы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8E2111">
            <w:pPr>
              <w:jc w:val="center"/>
            </w:pPr>
            <w:r w:rsidRPr="00A07AB1">
              <w:t>09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8E2111">
            <w:pPr>
              <w:jc w:val="center"/>
            </w:pPr>
            <w:r w:rsidRPr="00A07AB1">
              <w:t xml:space="preserve">Отдел образования администрации </w:t>
            </w:r>
            <w:r w:rsidRPr="00A07AB1">
              <w:lastRenderedPageBreak/>
              <w:t>района, Михалева Е.Д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8E2111">
            <w:pPr>
              <w:jc w:val="center"/>
            </w:pPr>
            <w:r w:rsidRPr="00A07AB1">
              <w:lastRenderedPageBreak/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</w:t>
            </w:r>
          </w:p>
          <w:p w:rsidR="00A10640" w:rsidRPr="00A07AB1" w:rsidRDefault="00A10640" w:rsidP="008E2111">
            <w:pPr>
              <w:jc w:val="center"/>
            </w:pPr>
            <w:r w:rsidRPr="00A07AB1">
              <w:t>ул</w:t>
            </w:r>
            <w:proofErr w:type="gramStart"/>
            <w:r w:rsidRPr="00A07AB1">
              <w:t>.К</w:t>
            </w:r>
            <w:proofErr w:type="gramEnd"/>
            <w:r w:rsidRPr="00A07AB1">
              <w:t>расноармейская, 54</w:t>
            </w:r>
          </w:p>
          <w:p w:rsidR="00A10640" w:rsidRPr="00A07AB1" w:rsidRDefault="00A10640" w:rsidP="008E2111">
            <w:pPr>
              <w:jc w:val="center"/>
            </w:pPr>
            <w:r w:rsidRPr="00A07AB1">
              <w:lastRenderedPageBreak/>
              <w:t>МБОУ ДЮСШ Завитинского района</w:t>
            </w:r>
          </w:p>
        </w:tc>
      </w:tr>
      <w:tr w:rsidR="00A10640" w:rsidRPr="00A07AB1" w:rsidTr="00A10640">
        <w:trPr>
          <w:trHeight w:val="1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lastRenderedPageBreak/>
              <w:t>21</w:t>
            </w:r>
          </w:p>
          <w:p w:rsidR="00A10640" w:rsidRPr="00A07AB1" w:rsidRDefault="00A10640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понед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0" w:rsidRPr="00A07AB1" w:rsidRDefault="00A1064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Памятный день</w:t>
            </w:r>
          </w:p>
          <w:p w:rsidR="00A10640" w:rsidRPr="00A07AB1" w:rsidRDefault="00A10640" w:rsidP="00171BCB">
            <w:pPr>
              <w:spacing w:line="240" w:lineRule="exact"/>
              <w:jc w:val="both"/>
            </w:pPr>
            <w:r w:rsidRPr="00A07AB1">
              <w:rPr>
                <w:b/>
              </w:rPr>
              <w:t>День инженерных войск</w:t>
            </w:r>
          </w:p>
        </w:tc>
      </w:tr>
      <w:tr w:rsidR="00082C1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24</w:t>
            </w:r>
          </w:p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40" w:lineRule="exact"/>
              <w:jc w:val="both"/>
            </w:pPr>
            <w:r w:rsidRPr="00A07AB1">
              <w:t>Заседание Совета руководителей образовательных учреждений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09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Отдел образования администрации района</w:t>
            </w:r>
          </w:p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Доля Т.А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,</w:t>
            </w:r>
          </w:p>
          <w:p w:rsidR="00082C10" w:rsidRPr="00A07AB1" w:rsidRDefault="00082C10" w:rsidP="00A7066C">
            <w:pPr>
              <w:spacing w:line="240" w:lineRule="exact"/>
              <w:jc w:val="center"/>
            </w:pPr>
            <w:r w:rsidRPr="00A07AB1">
              <w:t>Актовый зал отдела образования администрации района</w:t>
            </w:r>
          </w:p>
        </w:tc>
      </w:tr>
      <w:tr w:rsidR="00082C1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24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r w:rsidRPr="00A07AB1">
              <w:t>Рабочее  совещание при главе района с  главами сельсове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ind w:left="-108" w:right="-108"/>
              <w:jc w:val="center"/>
            </w:pPr>
            <w:r w:rsidRPr="00A07AB1">
              <w:t>организационный отдел администрации района,  И.В.Аносова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31"/>
              <w:ind w:right="-37"/>
            </w:pPr>
            <w:r w:rsidRPr="00A07AB1">
              <w:t>кабинет главы района</w:t>
            </w:r>
          </w:p>
        </w:tc>
      </w:tr>
      <w:tr w:rsidR="00082C1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24</w:t>
            </w:r>
          </w:p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70" w:lineRule="exact"/>
              <w:jc w:val="both"/>
            </w:pPr>
            <w:r w:rsidRPr="00A07AB1">
              <w:t xml:space="preserve">Заседание Законодательного     Собрания области </w:t>
            </w:r>
          </w:p>
          <w:p w:rsidR="00082C10" w:rsidRPr="00A07AB1" w:rsidRDefault="00082C10" w:rsidP="00A7066C">
            <w:pPr>
              <w:spacing w:line="270" w:lineRule="exact"/>
              <w:jc w:val="both"/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11.00</w:t>
            </w:r>
          </w:p>
          <w:p w:rsidR="00082C10" w:rsidRPr="00A07AB1" w:rsidRDefault="00082C10" w:rsidP="00A7066C">
            <w:pPr>
              <w:spacing w:line="270" w:lineRule="exact"/>
              <w:jc w:val="center"/>
            </w:pPr>
          </w:p>
          <w:p w:rsidR="00082C10" w:rsidRPr="00A07AB1" w:rsidRDefault="00082C10" w:rsidP="00A7066C">
            <w:pPr>
              <w:spacing w:line="270" w:lineRule="exact"/>
              <w:jc w:val="center"/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Законодательное</w:t>
            </w:r>
          </w:p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Собрание области К.В.Дьяконо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г</w:t>
            </w:r>
            <w:proofErr w:type="gramStart"/>
            <w:r w:rsidRPr="00A07AB1">
              <w:t>.Б</w:t>
            </w:r>
            <w:proofErr w:type="gramEnd"/>
            <w:r w:rsidRPr="00A07AB1">
              <w:t>лаговещенск, ул.Ленина, 135,</w:t>
            </w:r>
          </w:p>
          <w:p w:rsidR="00082C10" w:rsidRPr="00A07AB1" w:rsidRDefault="00082C10" w:rsidP="00A7066C">
            <w:pPr>
              <w:spacing w:line="270" w:lineRule="exact"/>
              <w:jc w:val="center"/>
            </w:pPr>
            <w:r w:rsidRPr="00A07AB1">
              <w:t>зал № 1, первый этаж</w:t>
            </w: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5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пятница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Памятная дата России</w:t>
            </w:r>
          </w:p>
          <w:p w:rsidR="00082C10" w:rsidRPr="00A07AB1" w:rsidRDefault="00082C10" w:rsidP="00171BCB">
            <w:pPr>
              <w:spacing w:line="240" w:lineRule="exact"/>
            </w:pPr>
            <w:r w:rsidRPr="00A07AB1">
              <w:rPr>
                <w:b/>
              </w:rPr>
              <w:t xml:space="preserve">День российского студенчества </w:t>
            </w:r>
          </w:p>
        </w:tc>
      </w:tr>
      <w:tr w:rsidR="00082C1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25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r w:rsidRPr="00A07AB1">
              <w:t>Новогодний концерт «Очевидные и  невероятные приключения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17.30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МАУК РЦД «Мир Завитинского района»</w:t>
            </w:r>
          </w:p>
          <w:p w:rsidR="00082C10" w:rsidRPr="00A07AB1" w:rsidRDefault="00082C10" w:rsidP="00A7066C">
            <w:pPr>
              <w:adjustRightInd w:val="0"/>
              <w:snapToGrid w:val="0"/>
              <w:spacing w:line="240" w:lineRule="exact"/>
              <w:jc w:val="center"/>
            </w:pPr>
            <w:proofErr w:type="spellStart"/>
            <w:r w:rsidRPr="00A07AB1">
              <w:t>Кардаш</w:t>
            </w:r>
            <w:proofErr w:type="spellEnd"/>
            <w:r w:rsidRPr="00A07AB1">
              <w:t xml:space="preserve"> С.Ю.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 xml:space="preserve">авитинск, </w:t>
            </w:r>
          </w:p>
          <w:p w:rsidR="00082C10" w:rsidRPr="00A07AB1" w:rsidRDefault="00082C10" w:rsidP="00A7066C">
            <w:pPr>
              <w:adjustRightInd w:val="0"/>
              <w:snapToGrid w:val="0"/>
              <w:spacing w:line="240" w:lineRule="exact"/>
              <w:jc w:val="center"/>
            </w:pPr>
            <w:r w:rsidRPr="00A07AB1">
              <w:t>ул</w:t>
            </w:r>
            <w:proofErr w:type="gramStart"/>
            <w:r w:rsidRPr="00A07AB1">
              <w:t>.К</w:t>
            </w:r>
            <w:proofErr w:type="gramEnd"/>
            <w:r w:rsidRPr="00A07AB1">
              <w:t>уйбышева МАУК РЦД «Мир Завитинского района»</w:t>
            </w: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6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суббота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Международный день таможенника</w:t>
            </w:r>
          </w:p>
          <w:p w:rsidR="00082C10" w:rsidRPr="00A07AB1" w:rsidRDefault="00082C10" w:rsidP="0009091E">
            <w:pPr>
              <w:pStyle w:val="31"/>
              <w:ind w:right="-37"/>
            </w:pPr>
          </w:p>
        </w:tc>
      </w:tr>
      <w:tr w:rsidR="00082C10" w:rsidRPr="00A07AB1" w:rsidTr="006235D9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</w:pPr>
            <w:r w:rsidRPr="00A07AB1">
              <w:t>26</w:t>
            </w:r>
          </w:p>
          <w:p w:rsidR="00082C10" w:rsidRPr="00A07AB1" w:rsidRDefault="00082C10" w:rsidP="0009091E">
            <w:pPr>
              <w:spacing w:line="240" w:lineRule="exact"/>
              <w:jc w:val="center"/>
            </w:pPr>
            <w:r w:rsidRPr="00A07AB1">
              <w:t>суббота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</w:pPr>
            <w:r w:rsidRPr="00A07AB1">
              <w:rPr>
                <w:sz w:val="26"/>
                <w:szCs w:val="26"/>
              </w:rPr>
              <w:t>Районная спартакиада (баскетбол (девушки))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jc w:val="center"/>
            </w:pPr>
            <w:r w:rsidRPr="00A07AB1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</w:pPr>
            <w:r w:rsidRPr="00A07AB1">
              <w:t>Отдел образования администрации района, Михалева Е.Д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E978B1">
            <w:pPr>
              <w:pStyle w:val="31"/>
              <w:ind w:right="-37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>авитинск</w:t>
            </w:r>
          </w:p>
          <w:p w:rsidR="00082C10" w:rsidRPr="00A07AB1" w:rsidRDefault="00082C10" w:rsidP="00E978B1">
            <w:pPr>
              <w:spacing w:line="240" w:lineRule="exact"/>
              <w:jc w:val="center"/>
            </w:pPr>
            <w:r w:rsidRPr="00A07AB1">
              <w:t>МБОУ СОШ № 1</w:t>
            </w: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7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воскр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171BCB">
            <w:pPr>
              <w:rPr>
                <w:b/>
              </w:rPr>
            </w:pPr>
            <w:r w:rsidRPr="00A07AB1">
              <w:rPr>
                <w:b/>
              </w:rPr>
              <w:t>Международный день памяти жертв Холокоста</w:t>
            </w:r>
          </w:p>
          <w:p w:rsidR="00082C10" w:rsidRPr="00A07AB1" w:rsidRDefault="00082C10" w:rsidP="0009091E">
            <w:pPr>
              <w:pStyle w:val="31"/>
              <w:ind w:right="-37"/>
            </w:pP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7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воскр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14146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 xml:space="preserve">День воинской славы России День полного освобождения Ленинграда </w:t>
            </w:r>
            <w:proofErr w:type="gramStart"/>
            <w:r w:rsidRPr="00A07AB1">
              <w:rPr>
                <w:b/>
              </w:rPr>
              <w:t>от</w:t>
            </w:r>
            <w:proofErr w:type="gramEnd"/>
            <w:r w:rsidRPr="00A07AB1">
              <w:rPr>
                <w:b/>
              </w:rPr>
              <w:t xml:space="preserve"> </w:t>
            </w:r>
          </w:p>
          <w:p w:rsidR="00082C10" w:rsidRPr="00A07AB1" w:rsidRDefault="00082C10" w:rsidP="00171BCB">
            <w:pPr>
              <w:spacing w:line="240" w:lineRule="exact"/>
            </w:pPr>
            <w:r w:rsidRPr="00A07AB1">
              <w:rPr>
                <w:b/>
              </w:rPr>
              <w:t>фашистской блокады (1944 год)</w:t>
            </w: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D36C12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7</w:t>
            </w:r>
          </w:p>
          <w:p w:rsidR="00082C10" w:rsidRPr="00A07AB1" w:rsidRDefault="00082C10" w:rsidP="00D36C1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воскр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D36C12">
            <w:pPr>
              <w:rPr>
                <w:b/>
              </w:rPr>
            </w:pPr>
            <w:r w:rsidRPr="00A07AB1">
              <w:rPr>
                <w:b/>
              </w:rPr>
              <w:t>Международный день «без Интернета»</w:t>
            </w:r>
          </w:p>
          <w:p w:rsidR="00082C10" w:rsidRPr="00A07AB1" w:rsidRDefault="00082C10" w:rsidP="00D36C12">
            <w:pPr>
              <w:pStyle w:val="31"/>
              <w:ind w:right="-37"/>
            </w:pP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8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07AB1">
              <w:rPr>
                <w:b/>
              </w:rPr>
              <w:t>понед</w:t>
            </w:r>
            <w:proofErr w:type="spellEnd"/>
            <w:r w:rsidRPr="00A07AB1">
              <w:rPr>
                <w:b/>
              </w:rPr>
              <w:t>.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Международный день защиты персональных данных</w:t>
            </w:r>
          </w:p>
          <w:p w:rsidR="00082C10" w:rsidRPr="00A07AB1" w:rsidRDefault="00082C10" w:rsidP="001D23F2">
            <w:pPr>
              <w:pStyle w:val="31"/>
              <w:ind w:right="-37"/>
            </w:pP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9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вторник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Международный день мобилизации против ядерной войны</w:t>
            </w:r>
          </w:p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</w:p>
        </w:tc>
      </w:tr>
      <w:tr w:rsidR="00082C10" w:rsidRPr="00A07AB1" w:rsidTr="00A10640">
        <w:trPr>
          <w:trHeight w:val="4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29</w:t>
            </w:r>
          </w:p>
          <w:p w:rsidR="00082C10" w:rsidRPr="00A07AB1" w:rsidRDefault="00082C10" w:rsidP="0009091E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вторник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  <w:r w:rsidRPr="00A07AB1">
              <w:rPr>
                <w:b/>
              </w:rPr>
              <w:t>День изобретения автомобиля</w:t>
            </w:r>
          </w:p>
          <w:p w:rsidR="00082C10" w:rsidRPr="00A07AB1" w:rsidRDefault="00082C10" w:rsidP="0009091E">
            <w:pPr>
              <w:spacing w:line="240" w:lineRule="exact"/>
              <w:jc w:val="both"/>
              <w:rPr>
                <w:b/>
              </w:rPr>
            </w:pPr>
          </w:p>
        </w:tc>
      </w:tr>
      <w:tr w:rsidR="00082C10" w:rsidRPr="00A07AB1" w:rsidTr="006235D9">
        <w:trPr>
          <w:trHeight w:val="1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316CC">
            <w:pPr>
              <w:jc w:val="center"/>
            </w:pPr>
            <w:r w:rsidRPr="00A07AB1">
              <w:t>29</w:t>
            </w:r>
          </w:p>
          <w:p w:rsidR="00082C10" w:rsidRPr="00A07AB1" w:rsidRDefault="00082C10" w:rsidP="005316CC">
            <w:pPr>
              <w:jc w:val="center"/>
            </w:pPr>
            <w:r w:rsidRPr="00A07AB1">
              <w:t>вторник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316CC">
            <w:pPr>
              <w:jc w:val="both"/>
            </w:pPr>
            <w:r w:rsidRPr="00A07AB1">
              <w:t xml:space="preserve">Заседание Административного Совета: </w:t>
            </w:r>
          </w:p>
          <w:p w:rsidR="00082C10" w:rsidRPr="00A07AB1" w:rsidRDefault="00082C10" w:rsidP="005316CC">
            <w:pPr>
              <w:jc w:val="both"/>
            </w:pPr>
            <w:r w:rsidRPr="00A07AB1">
              <w:t xml:space="preserve">«О состоянии комплексной безопасности и </w:t>
            </w:r>
            <w:proofErr w:type="spellStart"/>
            <w:proofErr w:type="gramStart"/>
            <w:r w:rsidRPr="00A07AB1">
              <w:t>антитеррористичес-кой</w:t>
            </w:r>
            <w:proofErr w:type="spellEnd"/>
            <w:proofErr w:type="gramEnd"/>
            <w:r w:rsidRPr="00A07AB1">
              <w:t xml:space="preserve"> защищённости социальных объектов на территории Завитинского района»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316CC">
            <w:pPr>
              <w:jc w:val="center"/>
            </w:pPr>
            <w:r w:rsidRPr="00A07AB1">
              <w:t>09.3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316CC">
            <w:pPr>
              <w:jc w:val="center"/>
            </w:pPr>
            <w:r w:rsidRPr="00A07AB1">
              <w:t>Управляющий  делами администрации района,</w:t>
            </w:r>
          </w:p>
          <w:p w:rsidR="00082C10" w:rsidRPr="00A07AB1" w:rsidRDefault="00082C10" w:rsidP="005316CC">
            <w:pPr>
              <w:jc w:val="center"/>
            </w:pPr>
            <w:r w:rsidRPr="00A07AB1">
              <w:t xml:space="preserve">Е.В. </w:t>
            </w:r>
            <w:proofErr w:type="spellStart"/>
            <w:r w:rsidRPr="00A07AB1">
              <w:t>Розенко</w:t>
            </w:r>
            <w:proofErr w:type="spellEnd"/>
            <w:r w:rsidRPr="00A07AB1">
              <w:t>,</w:t>
            </w:r>
          </w:p>
          <w:p w:rsidR="00082C10" w:rsidRPr="00A07AB1" w:rsidRDefault="00082C10" w:rsidP="00265AC9">
            <w:pPr>
              <w:jc w:val="center"/>
            </w:pPr>
            <w:r w:rsidRPr="00A07AB1">
              <w:t>Киселев Н.В., начальник отдела ГО и ЧС администрации района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5316CC">
            <w:pPr>
              <w:ind w:left="-108" w:right="-108"/>
              <w:jc w:val="center"/>
            </w:pPr>
            <w:r w:rsidRPr="00A07AB1">
              <w:t>кабинет главы района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082C10" w:rsidRPr="00A07AB1" w:rsidTr="006235D9">
        <w:trPr>
          <w:trHeight w:val="1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9</w:t>
            </w:r>
          </w:p>
          <w:p w:rsidR="00082C10" w:rsidRPr="00A07AB1" w:rsidRDefault="00082C1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ind w:left="-108" w:right="-108" w:firstLine="108"/>
              <w:jc w:val="center"/>
            </w:pPr>
            <w:r w:rsidRPr="00A07AB1">
              <w:t xml:space="preserve">актовый зал </w:t>
            </w:r>
          </w:p>
          <w:p w:rsidR="00082C10" w:rsidRPr="00A07AB1" w:rsidRDefault="00082C10" w:rsidP="00A7066C">
            <w:pPr>
              <w:ind w:left="-108" w:right="-108" w:firstLine="108"/>
              <w:jc w:val="center"/>
            </w:pPr>
            <w:r w:rsidRPr="00A07AB1">
              <w:t>отдела администрации района,</w:t>
            </w:r>
          </w:p>
          <w:p w:rsidR="00082C10" w:rsidRPr="00A07AB1" w:rsidRDefault="00082C10" w:rsidP="00A7066C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A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07AB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7AB1">
              <w:rPr>
                <w:rFonts w:ascii="Times New Roman" w:hAnsi="Times New Roman" w:cs="Times New Roman"/>
                <w:sz w:val="24"/>
                <w:szCs w:val="24"/>
              </w:rPr>
              <w:t>авитинск, ул.Куйбышева, 44</w:t>
            </w:r>
          </w:p>
        </w:tc>
      </w:tr>
      <w:tr w:rsidR="00082C10" w:rsidRPr="00A07AB1" w:rsidTr="006235D9">
        <w:trPr>
          <w:trHeight w:val="1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8B4156" w:rsidP="00A7066C">
            <w:pPr>
              <w:jc w:val="center"/>
            </w:pPr>
            <w:r w:rsidRPr="00A07AB1">
              <w:t>30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вторник</w:t>
            </w:r>
          </w:p>
        </w:tc>
        <w:tc>
          <w:tcPr>
            <w:tcW w:w="4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both"/>
            </w:pPr>
            <w:r w:rsidRPr="00A07AB1">
              <w:t>Конкурс «Мир без террора» Награждение волонтеров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15.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отдел культуры, спорта и моло</w:t>
            </w:r>
            <w:r w:rsidR="008B4156" w:rsidRPr="00A07AB1">
              <w:t>дежной политики А.А.Татарникова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Н.Ю.Ефремов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pStyle w:val="31"/>
              <w:ind w:right="-37"/>
            </w:pPr>
            <w:r w:rsidRPr="00A07AB1">
              <w:t>г</w:t>
            </w:r>
            <w:proofErr w:type="gramStart"/>
            <w:r w:rsidRPr="00A07AB1">
              <w:t>.З</w:t>
            </w:r>
            <w:proofErr w:type="gramEnd"/>
            <w:r w:rsidRPr="00A07AB1">
              <w:t xml:space="preserve">авитинск, 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актовый зал администрации района</w:t>
            </w:r>
          </w:p>
        </w:tc>
      </w:tr>
      <w:tr w:rsidR="00082C10" w:rsidRPr="00A07AB1" w:rsidTr="00A10640">
        <w:trPr>
          <w:trHeight w:val="4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9F6669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31</w:t>
            </w:r>
          </w:p>
          <w:p w:rsidR="00082C10" w:rsidRPr="00A07AB1" w:rsidRDefault="00082C10" w:rsidP="009F6669">
            <w:pPr>
              <w:spacing w:line="240" w:lineRule="exact"/>
              <w:jc w:val="center"/>
              <w:rPr>
                <w:b/>
              </w:rPr>
            </w:pPr>
            <w:r w:rsidRPr="00A07AB1">
              <w:rPr>
                <w:b/>
              </w:rPr>
              <w:t>четверг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171BCB">
            <w:pPr>
              <w:spacing w:line="240" w:lineRule="exact"/>
              <w:jc w:val="both"/>
            </w:pPr>
            <w:r w:rsidRPr="00A07AB1">
              <w:rPr>
                <w:b/>
              </w:rPr>
              <w:t>Международный день ювелира</w:t>
            </w:r>
          </w:p>
        </w:tc>
      </w:tr>
      <w:tr w:rsidR="00082C10" w:rsidRPr="00A07AB1" w:rsidTr="006235D9">
        <w:trPr>
          <w:trHeight w:val="4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31</w:t>
            </w:r>
          </w:p>
          <w:p w:rsidR="00082C10" w:rsidRPr="00A07AB1" w:rsidRDefault="00082C10" w:rsidP="00A7066C">
            <w:pPr>
              <w:jc w:val="center"/>
            </w:pPr>
            <w:r w:rsidRPr="00A07AB1">
              <w:t>четверг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both"/>
            </w:pPr>
            <w:r w:rsidRPr="00A07AB1">
              <w:t xml:space="preserve">Заседание Президиума Совета ветеранов 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>Председатель районного Совета ветеранов Т.Д.Веневцева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A7066C">
            <w:pPr>
              <w:jc w:val="center"/>
            </w:pPr>
            <w:r w:rsidRPr="00A07AB1">
              <w:t xml:space="preserve">Администрация городского поселения, </w:t>
            </w:r>
            <w:proofErr w:type="spellStart"/>
            <w:r w:rsidRPr="00A07AB1">
              <w:t>каб</w:t>
            </w:r>
            <w:proofErr w:type="spellEnd"/>
            <w:r w:rsidRPr="00A07AB1">
              <w:t xml:space="preserve">. № 12, </w:t>
            </w:r>
            <w:proofErr w:type="spellStart"/>
            <w:r w:rsidRPr="00A07AB1">
              <w:t>ул</w:t>
            </w:r>
            <w:proofErr w:type="gramStart"/>
            <w:r w:rsidRPr="00A07AB1">
              <w:t>.К</w:t>
            </w:r>
            <w:proofErr w:type="gramEnd"/>
            <w:r w:rsidRPr="00A07AB1">
              <w:t>урсаковская</w:t>
            </w:r>
            <w:proofErr w:type="spellEnd"/>
            <w:r w:rsidRPr="00A07AB1">
              <w:t>, г.Завитинск</w:t>
            </w:r>
          </w:p>
        </w:tc>
      </w:tr>
      <w:tr w:rsidR="00082C10" w:rsidRPr="00A07AB1" w:rsidTr="00943736">
        <w:trPr>
          <w:trHeight w:val="297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7F42D1">
            <w:pPr>
              <w:jc w:val="center"/>
            </w:pPr>
            <w:r w:rsidRPr="00A07AB1">
              <w:rPr>
                <w:b/>
                <w:lang w:val="en-US"/>
              </w:rPr>
              <w:t>II</w:t>
            </w:r>
            <w:r w:rsidRPr="00A07AB1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082C10" w:rsidRPr="00A07AB1" w:rsidTr="006235D9">
        <w:trPr>
          <w:trHeight w:val="35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BE779B" w:rsidP="008265B8">
            <w:pPr>
              <w:jc w:val="center"/>
            </w:pPr>
            <w:r w:rsidRPr="00A07AB1">
              <w:t>11,18,25</w:t>
            </w:r>
          </w:p>
          <w:p w:rsidR="00082C10" w:rsidRPr="00A07AB1" w:rsidRDefault="00BE779B" w:rsidP="008265B8">
            <w:pPr>
              <w:jc w:val="center"/>
            </w:pPr>
            <w:r w:rsidRPr="00A07AB1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8265B8">
            <w:pPr>
              <w:jc w:val="both"/>
            </w:pPr>
            <w:r w:rsidRPr="00A07AB1">
              <w:t>Прием граждан по личным вопросам председателем районного Совета народных депутатов</w:t>
            </w:r>
          </w:p>
          <w:p w:rsidR="00082C10" w:rsidRPr="00A07AB1" w:rsidRDefault="00082C10" w:rsidP="008265B8">
            <w:pPr>
              <w:jc w:val="both"/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BE779B">
            <w:pPr>
              <w:jc w:val="center"/>
            </w:pPr>
            <w:r w:rsidRPr="00A07AB1">
              <w:t>1</w:t>
            </w:r>
            <w:r w:rsidR="00BE779B" w:rsidRPr="00A07AB1">
              <w:t>4.00-16</w:t>
            </w:r>
            <w:r w:rsidRPr="00A07AB1">
              <w:t>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8265B8">
            <w:pPr>
              <w:jc w:val="center"/>
            </w:pPr>
            <w:r w:rsidRPr="00A07AB1">
              <w:t>Председатель РСНД</w:t>
            </w:r>
          </w:p>
          <w:p w:rsidR="00082C10" w:rsidRPr="00A07AB1" w:rsidRDefault="00082C10" w:rsidP="008265B8">
            <w:pPr>
              <w:jc w:val="center"/>
            </w:pPr>
            <w:r w:rsidRPr="00A07AB1">
              <w:t>Тимошенко А.Н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8265B8">
            <w:pPr>
              <w:jc w:val="center"/>
            </w:pPr>
            <w:r w:rsidRPr="00A07AB1">
              <w:t>кабинет председателя РСНД, ул</w:t>
            </w:r>
            <w:proofErr w:type="gramStart"/>
            <w:r w:rsidRPr="00A07AB1">
              <w:t>.К</w:t>
            </w:r>
            <w:proofErr w:type="gramEnd"/>
            <w:r w:rsidRPr="00A07AB1">
              <w:t>уйбышева, 44, г.Завитинск</w:t>
            </w:r>
          </w:p>
        </w:tc>
      </w:tr>
      <w:tr w:rsidR="00082C10" w:rsidRPr="00A07AB1" w:rsidTr="00943736">
        <w:trPr>
          <w:trHeight w:val="35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0" w:rsidRPr="00A07AB1" w:rsidRDefault="00082C10" w:rsidP="007F42D1">
            <w:pPr>
              <w:jc w:val="center"/>
              <w:rPr>
                <w:b/>
              </w:rPr>
            </w:pPr>
            <w:r w:rsidRPr="00A07AB1">
              <w:rPr>
                <w:b/>
                <w:lang w:val="en-US"/>
              </w:rPr>
              <w:t>III</w:t>
            </w:r>
            <w:r w:rsidRPr="00A07AB1">
              <w:rPr>
                <w:b/>
              </w:rPr>
              <w:t>. МЕРОПРИЯТИЯ, ПРОВОДИМЫЕ В ПОСЕЛЕНИЯХ РАЙОНА</w:t>
            </w:r>
          </w:p>
        </w:tc>
      </w:tr>
      <w:tr w:rsidR="009119A2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ежедневно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both"/>
            </w:pPr>
            <w:r w:rsidRPr="00A07AB1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08.3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глава городского поселения</w:t>
            </w:r>
          </w:p>
          <w:p w:rsidR="009119A2" w:rsidRPr="00A07AB1" w:rsidRDefault="009119A2" w:rsidP="00A7066C">
            <w:pPr>
              <w:jc w:val="center"/>
            </w:pPr>
            <w:r w:rsidRPr="00A07AB1">
              <w:t>Доценко Т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кабинет  главы городского поселения</w:t>
            </w:r>
          </w:p>
        </w:tc>
      </w:tr>
      <w:tr w:rsidR="009119A2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ind w:right="-104"/>
              <w:jc w:val="center"/>
            </w:pPr>
            <w:r w:rsidRPr="00A07AB1">
              <w:t>каждые вторник, 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Преображе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09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Преображеновского</w:t>
            </w:r>
            <w:proofErr w:type="spellEnd"/>
            <w:r w:rsidRPr="00A07AB1">
              <w:t xml:space="preserve"> сельсовета Киселев В.С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Преображен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9119A2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10</w:t>
            </w:r>
          </w:p>
          <w:p w:rsidR="009119A2" w:rsidRPr="00A07AB1" w:rsidRDefault="009119A2" w:rsidP="00A7066C">
            <w:pPr>
              <w:jc w:val="center"/>
            </w:pPr>
            <w:r w:rsidRPr="00A07AB1">
              <w:t>четверг</w:t>
            </w:r>
          </w:p>
          <w:p w:rsidR="009119A2" w:rsidRPr="00A07AB1" w:rsidRDefault="009119A2" w:rsidP="00A7066C">
            <w:pPr>
              <w:jc w:val="center"/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both"/>
            </w:pPr>
            <w:r w:rsidRPr="00A07AB1">
              <w:t xml:space="preserve">Планерное совещание при главе </w:t>
            </w:r>
            <w:proofErr w:type="spellStart"/>
            <w:r w:rsidRPr="00A07AB1">
              <w:t>Албазин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Албазинского</w:t>
            </w:r>
            <w:proofErr w:type="spellEnd"/>
            <w:r w:rsidRPr="00A07AB1">
              <w:t xml:space="preserve"> сельсовета Сорокина Е.П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Албазинского</w:t>
            </w:r>
            <w:proofErr w:type="spellEnd"/>
            <w:r w:rsidRPr="00A07AB1">
              <w:t xml:space="preserve"> сельсовета</w:t>
            </w:r>
          </w:p>
        </w:tc>
      </w:tr>
      <w:tr w:rsidR="009119A2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11</w:t>
            </w:r>
          </w:p>
          <w:p w:rsidR="009119A2" w:rsidRPr="00A07AB1" w:rsidRDefault="009119A2" w:rsidP="00A7066C">
            <w:pPr>
              <w:jc w:val="center"/>
            </w:pPr>
            <w:r w:rsidRPr="00A07AB1">
              <w:t>пятница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both"/>
            </w:pPr>
            <w:r w:rsidRPr="00A07AB1">
              <w:t xml:space="preserve">Планерное совещание при главе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>08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</w:t>
            </w:r>
          </w:p>
          <w:p w:rsidR="009119A2" w:rsidRPr="00A07AB1" w:rsidRDefault="009119A2" w:rsidP="00A7066C">
            <w:pPr>
              <w:jc w:val="center"/>
            </w:pPr>
            <w:r w:rsidRPr="00A07AB1">
              <w:t xml:space="preserve"> </w:t>
            </w:r>
            <w:proofErr w:type="spellStart"/>
            <w:r w:rsidRPr="00A07AB1">
              <w:t>Лесева</w:t>
            </w:r>
            <w:proofErr w:type="spellEnd"/>
            <w:r w:rsidRPr="00A07AB1">
              <w:t xml:space="preserve"> В.П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2" w:rsidRPr="00A07AB1" w:rsidRDefault="009119A2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>14,21,28</w:t>
            </w:r>
          </w:p>
          <w:p w:rsidR="00A07AB1" w:rsidRPr="00A07AB1" w:rsidRDefault="00A07AB1" w:rsidP="00F5224D">
            <w:pPr>
              <w:jc w:val="center"/>
            </w:pPr>
            <w:r w:rsidRPr="00A07AB1">
              <w:t>понедельник</w:t>
            </w:r>
          </w:p>
          <w:p w:rsidR="00A07AB1" w:rsidRPr="00A07AB1" w:rsidRDefault="00A07AB1" w:rsidP="00F5224D">
            <w:pPr>
              <w:jc w:val="center"/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both"/>
            </w:pPr>
            <w:r w:rsidRPr="00A07AB1">
              <w:t xml:space="preserve">Планерное совещание при главе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>13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 Арабская Е.Н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5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Планерное совещание при главе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09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 </w:t>
            </w:r>
            <w:proofErr w:type="spellStart"/>
            <w:r w:rsidRPr="00A07AB1">
              <w:t>Титяева</w:t>
            </w:r>
            <w:proofErr w:type="spellEnd"/>
            <w:r w:rsidRPr="00A07AB1">
              <w:t xml:space="preserve"> Г.А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ind w:right="-104"/>
              <w:jc w:val="center"/>
            </w:pPr>
            <w:r w:rsidRPr="00A07AB1">
              <w:t>15</w:t>
            </w:r>
          </w:p>
          <w:p w:rsidR="00A07AB1" w:rsidRPr="00A07AB1" w:rsidRDefault="00A07AB1" w:rsidP="00A7066C">
            <w:pPr>
              <w:ind w:right="-104"/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>Планерное совещание при главе</w:t>
            </w:r>
          </w:p>
          <w:p w:rsidR="00A07AB1" w:rsidRPr="00A07AB1" w:rsidRDefault="00A07AB1" w:rsidP="00A7066C">
            <w:proofErr w:type="spellStart"/>
            <w:r w:rsidRPr="00A07AB1">
              <w:t>Преображе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3.3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Преображеновско</w:t>
            </w:r>
            <w:r w:rsidRPr="00A07AB1">
              <w:lastRenderedPageBreak/>
              <w:t>го</w:t>
            </w:r>
            <w:proofErr w:type="spellEnd"/>
            <w:r w:rsidRPr="00A07AB1">
              <w:t xml:space="preserve"> сельсовета Киселев В.С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lastRenderedPageBreak/>
              <w:t xml:space="preserve">администрация </w:t>
            </w:r>
            <w:proofErr w:type="spellStart"/>
            <w:r w:rsidRPr="00A07AB1">
              <w:t>Преображеновск</w:t>
            </w:r>
            <w:r w:rsidRPr="00A07AB1">
              <w:lastRenderedPageBreak/>
              <w:t>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lastRenderedPageBreak/>
              <w:t>15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Планерное совещание при главе </w:t>
            </w:r>
            <w:proofErr w:type="spellStart"/>
            <w:r w:rsidRPr="00A07AB1">
              <w:t>Иннокентье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Иннокентьевского</w:t>
            </w:r>
            <w:proofErr w:type="spellEnd"/>
            <w:r w:rsidRPr="00A07AB1">
              <w:t xml:space="preserve"> сельсовета Фетисова Н.П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Иннокентье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>15,22,29</w:t>
            </w:r>
          </w:p>
          <w:p w:rsidR="00A07AB1" w:rsidRPr="00A07AB1" w:rsidRDefault="00A07AB1" w:rsidP="00F5224D">
            <w:pPr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both"/>
            </w:pPr>
            <w:r w:rsidRPr="00A07AB1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 xml:space="preserve">глава Антоновского сельсовета </w:t>
            </w:r>
            <w:proofErr w:type="spellStart"/>
            <w:r w:rsidRPr="00A07AB1">
              <w:t>Шеленков</w:t>
            </w:r>
            <w:proofErr w:type="spellEnd"/>
            <w:r w:rsidRPr="00A07AB1">
              <w:t xml:space="preserve"> М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F5224D">
            <w:pPr>
              <w:jc w:val="center"/>
            </w:pPr>
            <w:r w:rsidRPr="00A07AB1">
              <w:t>администрация Антоновского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6,30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0.00- 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 </w:t>
            </w:r>
            <w:proofErr w:type="spellStart"/>
            <w:r w:rsidRPr="00A07AB1">
              <w:t>Титяева</w:t>
            </w:r>
            <w:proofErr w:type="spellEnd"/>
            <w:r w:rsidRPr="00A07AB1">
              <w:t xml:space="preserve"> Г.А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с</w:t>
            </w:r>
            <w:proofErr w:type="gramStart"/>
            <w:r w:rsidRPr="00A07AB1">
              <w:t>.К</w:t>
            </w:r>
            <w:proofErr w:type="gramEnd"/>
            <w:r w:rsidRPr="00A07AB1">
              <w:t>амышенка, СДК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22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r w:rsidRPr="00A07AB1">
              <w:t>Жилищная комиссия администрации городского поселения «Город Завитинск»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глава городского поселения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Доценко Т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бинет  главы городского поселения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24 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proofErr w:type="gramStart"/>
            <w:r w:rsidRPr="00A07AB1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глава городского поселения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Доценко Т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бинет  главы городского поселения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ind w:right="-104"/>
              <w:jc w:val="center"/>
            </w:pPr>
            <w:r w:rsidRPr="00A07AB1">
              <w:t>каждый</w:t>
            </w:r>
          </w:p>
          <w:p w:rsidR="00A07AB1" w:rsidRPr="00A07AB1" w:rsidRDefault="00A07AB1" w:rsidP="00A7066C">
            <w:pPr>
              <w:ind w:right="-104"/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>Планерное совещание при главе</w:t>
            </w:r>
          </w:p>
          <w:p w:rsidR="00A07AB1" w:rsidRPr="00A07AB1" w:rsidRDefault="00A07AB1" w:rsidP="00A7066C"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6235D9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 Федоров Н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ждый</w:t>
            </w:r>
          </w:p>
          <w:p w:rsidR="00A07AB1" w:rsidRPr="00A07AB1" w:rsidRDefault="00A07AB1" w:rsidP="00A7066C">
            <w:pPr>
              <w:jc w:val="center"/>
            </w:pPr>
            <w:r w:rsidRPr="00A07AB1">
              <w:t xml:space="preserve"> 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4.00-17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глава городского поселения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Доценко Т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бинет  главы городского поселения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ind w:right="-104"/>
              <w:jc w:val="center"/>
            </w:pPr>
            <w:r w:rsidRPr="00A07AB1">
              <w:t>каждый 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09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 Федоров Н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Верхнельин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29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вторник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r w:rsidRPr="00A07AB1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глава городского поселения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Доценко Т.В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бинет  главы городского поселения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ждые вторник, 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08.00- 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 </w:t>
            </w:r>
          </w:p>
          <w:p w:rsidR="00A07AB1" w:rsidRPr="00A07AB1" w:rsidRDefault="00A07AB1" w:rsidP="00A7066C">
            <w:pPr>
              <w:jc w:val="center"/>
            </w:pPr>
            <w:proofErr w:type="spellStart"/>
            <w:r w:rsidRPr="00A07AB1">
              <w:t>Лесева</w:t>
            </w:r>
            <w:proofErr w:type="spellEnd"/>
            <w:r w:rsidRPr="00A07AB1">
              <w:t xml:space="preserve"> В.П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Бело-Яр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ждые среда, пятница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4.00- 17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 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Арабская Е.Н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Болдыре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каждый 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 xml:space="preserve">Личный приём граждан главой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4.00- 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глава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 </w:t>
            </w:r>
            <w:proofErr w:type="spellStart"/>
            <w:r w:rsidRPr="00A07AB1">
              <w:t>Титяева</w:t>
            </w:r>
            <w:proofErr w:type="spellEnd"/>
            <w:r w:rsidRPr="00A07AB1">
              <w:t xml:space="preserve"> Г.А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 xml:space="preserve">администрация </w:t>
            </w:r>
            <w:proofErr w:type="spellStart"/>
            <w:r w:rsidRPr="00A07AB1">
              <w:t>Успеновского</w:t>
            </w:r>
            <w:proofErr w:type="spellEnd"/>
            <w:r w:rsidRPr="00A07AB1">
              <w:t xml:space="preserve"> сельсовета</w:t>
            </w:r>
          </w:p>
        </w:tc>
      </w:tr>
      <w:tr w:rsidR="00A07AB1" w:rsidRPr="00A07AB1" w:rsidTr="006235D9">
        <w:trPr>
          <w:trHeight w:val="353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lastRenderedPageBreak/>
              <w:t>31</w:t>
            </w:r>
          </w:p>
          <w:p w:rsidR="00A07AB1" w:rsidRPr="00A07AB1" w:rsidRDefault="00A07AB1" w:rsidP="00A7066C">
            <w:pPr>
              <w:jc w:val="center"/>
            </w:pPr>
            <w:r w:rsidRPr="00A07AB1">
              <w:t>четверг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both"/>
            </w:pPr>
            <w:r w:rsidRPr="00A07AB1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глава Куприяновского сельсовета Николаенко В.Н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1" w:rsidRPr="00A07AB1" w:rsidRDefault="00A07AB1" w:rsidP="00A7066C">
            <w:pPr>
              <w:jc w:val="center"/>
            </w:pPr>
            <w:r w:rsidRPr="00A07AB1">
              <w:t>администрация Куприяновского сельсовета</w:t>
            </w:r>
          </w:p>
        </w:tc>
      </w:tr>
    </w:tbl>
    <w:p w:rsidR="00C30C20" w:rsidRPr="00A07AB1" w:rsidRDefault="00C30C20" w:rsidP="00C30C20"/>
    <w:p w:rsidR="00C30C20" w:rsidRPr="00A07AB1" w:rsidRDefault="00A26973" w:rsidP="00C30C20">
      <w:pPr>
        <w:pStyle w:val="3"/>
        <w:rPr>
          <w:sz w:val="24"/>
        </w:rPr>
      </w:pPr>
      <w:r w:rsidRPr="00A07AB1">
        <w:rPr>
          <w:sz w:val="24"/>
        </w:rPr>
        <w:t>Управляющи</w:t>
      </w:r>
      <w:r w:rsidR="00D81A6B" w:rsidRPr="00A07AB1">
        <w:rPr>
          <w:sz w:val="24"/>
        </w:rPr>
        <w:t>й</w:t>
      </w:r>
      <w:r w:rsidR="00C30C20" w:rsidRPr="00A07AB1">
        <w:rPr>
          <w:sz w:val="24"/>
        </w:rPr>
        <w:t xml:space="preserve"> делами</w:t>
      </w:r>
    </w:p>
    <w:p w:rsidR="00C30C20" w:rsidRPr="00A07AB1" w:rsidRDefault="00C30C20" w:rsidP="00382E08">
      <w:pPr>
        <w:pStyle w:val="3"/>
        <w:rPr>
          <w:sz w:val="24"/>
        </w:rPr>
      </w:pPr>
      <w:r w:rsidRPr="00A07AB1">
        <w:rPr>
          <w:sz w:val="24"/>
        </w:rPr>
        <w:t xml:space="preserve">администрации района                                                   </w:t>
      </w:r>
      <w:r w:rsidR="005A3A36" w:rsidRPr="00A07AB1">
        <w:rPr>
          <w:sz w:val="24"/>
        </w:rPr>
        <w:t xml:space="preserve">           </w:t>
      </w:r>
      <w:r w:rsidR="00947A58" w:rsidRPr="00A07AB1">
        <w:rPr>
          <w:sz w:val="24"/>
        </w:rPr>
        <w:t xml:space="preserve">                             </w:t>
      </w:r>
      <w:r w:rsidR="005A3A36" w:rsidRPr="00A07AB1">
        <w:rPr>
          <w:sz w:val="24"/>
        </w:rPr>
        <w:t xml:space="preserve">         </w:t>
      </w:r>
      <w:proofErr w:type="spellStart"/>
      <w:r w:rsidR="00D81A6B" w:rsidRPr="00A07AB1">
        <w:rPr>
          <w:sz w:val="24"/>
        </w:rPr>
        <w:t>Е.В.Розенко</w:t>
      </w:r>
      <w:proofErr w:type="spellEnd"/>
    </w:p>
    <w:p w:rsidR="000438A5" w:rsidRPr="00A07AB1" w:rsidRDefault="00947A58">
      <w:pPr>
        <w:rPr>
          <w:sz w:val="28"/>
          <w:szCs w:val="28"/>
        </w:rPr>
      </w:pPr>
      <w:r w:rsidRPr="00A07AB1">
        <w:rPr>
          <w:sz w:val="28"/>
          <w:szCs w:val="28"/>
        </w:rPr>
        <w:t xml:space="preserve"> </w:t>
      </w:r>
    </w:p>
    <w:sectPr w:rsidR="000438A5" w:rsidRPr="00A07AB1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7D" w:rsidRDefault="006F017D">
      <w:r>
        <w:separator/>
      </w:r>
    </w:p>
  </w:endnote>
  <w:endnote w:type="continuationSeparator" w:id="0">
    <w:p w:rsidR="006F017D" w:rsidRDefault="006F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7D" w:rsidRDefault="006F017D">
      <w:r>
        <w:separator/>
      </w:r>
    </w:p>
  </w:footnote>
  <w:footnote w:type="continuationSeparator" w:id="0">
    <w:p w:rsidR="006F017D" w:rsidRDefault="006F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12" w:rsidRDefault="00860D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C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C12" w:rsidRDefault="00D36C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12" w:rsidRDefault="00860D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C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829">
      <w:rPr>
        <w:rStyle w:val="a7"/>
        <w:noProof/>
      </w:rPr>
      <w:t>5</w:t>
    </w:r>
    <w:r>
      <w:rPr>
        <w:rStyle w:val="a7"/>
      </w:rPr>
      <w:fldChar w:fldCharType="end"/>
    </w:r>
  </w:p>
  <w:p w:rsidR="00D36C12" w:rsidRDefault="00D36C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13E1"/>
    <w:rsid w:val="00002B1B"/>
    <w:rsid w:val="00006541"/>
    <w:rsid w:val="00010863"/>
    <w:rsid w:val="000128E6"/>
    <w:rsid w:val="00013599"/>
    <w:rsid w:val="000137F4"/>
    <w:rsid w:val="00014D9B"/>
    <w:rsid w:val="000209EE"/>
    <w:rsid w:val="00021980"/>
    <w:rsid w:val="00025F51"/>
    <w:rsid w:val="00032CE1"/>
    <w:rsid w:val="0003420C"/>
    <w:rsid w:val="000364A2"/>
    <w:rsid w:val="000367C5"/>
    <w:rsid w:val="00037025"/>
    <w:rsid w:val="00037053"/>
    <w:rsid w:val="00041F66"/>
    <w:rsid w:val="000438A5"/>
    <w:rsid w:val="0004413B"/>
    <w:rsid w:val="00047571"/>
    <w:rsid w:val="00051209"/>
    <w:rsid w:val="00051256"/>
    <w:rsid w:val="00054703"/>
    <w:rsid w:val="00055EF5"/>
    <w:rsid w:val="00057894"/>
    <w:rsid w:val="000659F5"/>
    <w:rsid w:val="00070988"/>
    <w:rsid w:val="00076AB5"/>
    <w:rsid w:val="0008297B"/>
    <w:rsid w:val="00082C10"/>
    <w:rsid w:val="0009091E"/>
    <w:rsid w:val="00095B65"/>
    <w:rsid w:val="000A4C94"/>
    <w:rsid w:val="000A6EB4"/>
    <w:rsid w:val="000B288D"/>
    <w:rsid w:val="000B7EF6"/>
    <w:rsid w:val="000C17FE"/>
    <w:rsid w:val="000C1942"/>
    <w:rsid w:val="000C1D5E"/>
    <w:rsid w:val="000C39FE"/>
    <w:rsid w:val="000C5365"/>
    <w:rsid w:val="000C62C9"/>
    <w:rsid w:val="000D0858"/>
    <w:rsid w:val="000D28B3"/>
    <w:rsid w:val="000D3DB2"/>
    <w:rsid w:val="000D4D08"/>
    <w:rsid w:val="000D5677"/>
    <w:rsid w:val="000E3B5C"/>
    <w:rsid w:val="000E578B"/>
    <w:rsid w:val="000E7A08"/>
    <w:rsid w:val="000F1150"/>
    <w:rsid w:val="000F49E8"/>
    <w:rsid w:val="001004AE"/>
    <w:rsid w:val="001013DE"/>
    <w:rsid w:val="001023D7"/>
    <w:rsid w:val="00105756"/>
    <w:rsid w:val="00115048"/>
    <w:rsid w:val="0012534C"/>
    <w:rsid w:val="001450B4"/>
    <w:rsid w:val="00146655"/>
    <w:rsid w:val="0014687C"/>
    <w:rsid w:val="00154275"/>
    <w:rsid w:val="00156111"/>
    <w:rsid w:val="00156543"/>
    <w:rsid w:val="001669A1"/>
    <w:rsid w:val="00171BCB"/>
    <w:rsid w:val="00172A29"/>
    <w:rsid w:val="001803D2"/>
    <w:rsid w:val="001823DC"/>
    <w:rsid w:val="00185ADE"/>
    <w:rsid w:val="00186CBD"/>
    <w:rsid w:val="00186D05"/>
    <w:rsid w:val="00191D04"/>
    <w:rsid w:val="00194C88"/>
    <w:rsid w:val="001954CF"/>
    <w:rsid w:val="0019797E"/>
    <w:rsid w:val="001A003E"/>
    <w:rsid w:val="001A35C9"/>
    <w:rsid w:val="001A3E79"/>
    <w:rsid w:val="001A6821"/>
    <w:rsid w:val="001C0C8D"/>
    <w:rsid w:val="001C0E8C"/>
    <w:rsid w:val="001C13C4"/>
    <w:rsid w:val="001C2D8F"/>
    <w:rsid w:val="001C3830"/>
    <w:rsid w:val="001D23F2"/>
    <w:rsid w:val="001D4B39"/>
    <w:rsid w:val="001E0F1E"/>
    <w:rsid w:val="001E5B08"/>
    <w:rsid w:val="001F13AE"/>
    <w:rsid w:val="001F57D8"/>
    <w:rsid w:val="00202E61"/>
    <w:rsid w:val="00211418"/>
    <w:rsid w:val="00212E92"/>
    <w:rsid w:val="00215308"/>
    <w:rsid w:val="002162DF"/>
    <w:rsid w:val="00222640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65AC9"/>
    <w:rsid w:val="00265C7F"/>
    <w:rsid w:val="0028058D"/>
    <w:rsid w:val="00281728"/>
    <w:rsid w:val="00281FF6"/>
    <w:rsid w:val="0029329D"/>
    <w:rsid w:val="00293D06"/>
    <w:rsid w:val="002A2614"/>
    <w:rsid w:val="002B02F1"/>
    <w:rsid w:val="002B1787"/>
    <w:rsid w:val="002B31C3"/>
    <w:rsid w:val="002B3F1E"/>
    <w:rsid w:val="002C0F9A"/>
    <w:rsid w:val="002D221A"/>
    <w:rsid w:val="002D263B"/>
    <w:rsid w:val="002D555B"/>
    <w:rsid w:val="002D57B9"/>
    <w:rsid w:val="002D7356"/>
    <w:rsid w:val="002D76D2"/>
    <w:rsid w:val="002F021E"/>
    <w:rsid w:val="002F378D"/>
    <w:rsid w:val="002F4382"/>
    <w:rsid w:val="00305686"/>
    <w:rsid w:val="00314FF4"/>
    <w:rsid w:val="00320581"/>
    <w:rsid w:val="00322381"/>
    <w:rsid w:val="00323D15"/>
    <w:rsid w:val="00325F82"/>
    <w:rsid w:val="003304E5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7C2E"/>
    <w:rsid w:val="00382E08"/>
    <w:rsid w:val="00383B60"/>
    <w:rsid w:val="003847AA"/>
    <w:rsid w:val="00393A18"/>
    <w:rsid w:val="00395222"/>
    <w:rsid w:val="003960D5"/>
    <w:rsid w:val="003A436E"/>
    <w:rsid w:val="003A460E"/>
    <w:rsid w:val="003A4A7A"/>
    <w:rsid w:val="003A59C3"/>
    <w:rsid w:val="003A5DF0"/>
    <w:rsid w:val="003C23FF"/>
    <w:rsid w:val="003C3825"/>
    <w:rsid w:val="003C415A"/>
    <w:rsid w:val="003C6C01"/>
    <w:rsid w:val="003C7476"/>
    <w:rsid w:val="003D3F14"/>
    <w:rsid w:val="003D405A"/>
    <w:rsid w:val="003D4925"/>
    <w:rsid w:val="003D6DEB"/>
    <w:rsid w:val="003E156E"/>
    <w:rsid w:val="003E7093"/>
    <w:rsid w:val="003E7CB8"/>
    <w:rsid w:val="003F75DC"/>
    <w:rsid w:val="00404E34"/>
    <w:rsid w:val="004056DD"/>
    <w:rsid w:val="0041159E"/>
    <w:rsid w:val="00423554"/>
    <w:rsid w:val="004323E2"/>
    <w:rsid w:val="00433BA4"/>
    <w:rsid w:val="00433E36"/>
    <w:rsid w:val="0043470D"/>
    <w:rsid w:val="00437168"/>
    <w:rsid w:val="004423A8"/>
    <w:rsid w:val="004460C2"/>
    <w:rsid w:val="00457185"/>
    <w:rsid w:val="00460367"/>
    <w:rsid w:val="0046142B"/>
    <w:rsid w:val="00463C64"/>
    <w:rsid w:val="004654A5"/>
    <w:rsid w:val="00470784"/>
    <w:rsid w:val="00471921"/>
    <w:rsid w:val="00472355"/>
    <w:rsid w:val="004755D2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D4CC5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0498C"/>
    <w:rsid w:val="00504A98"/>
    <w:rsid w:val="005112C6"/>
    <w:rsid w:val="00514146"/>
    <w:rsid w:val="00525CDC"/>
    <w:rsid w:val="00527CB7"/>
    <w:rsid w:val="005310DF"/>
    <w:rsid w:val="005316CC"/>
    <w:rsid w:val="0053352E"/>
    <w:rsid w:val="00533E89"/>
    <w:rsid w:val="00541258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86C8B"/>
    <w:rsid w:val="0059009E"/>
    <w:rsid w:val="00593A10"/>
    <w:rsid w:val="005A3780"/>
    <w:rsid w:val="005A3A36"/>
    <w:rsid w:val="005A6091"/>
    <w:rsid w:val="005A672A"/>
    <w:rsid w:val="005B1CB9"/>
    <w:rsid w:val="005B5B4A"/>
    <w:rsid w:val="005D0B0A"/>
    <w:rsid w:val="005D1B37"/>
    <w:rsid w:val="005D2D4E"/>
    <w:rsid w:val="005D5D74"/>
    <w:rsid w:val="005D6337"/>
    <w:rsid w:val="005E0211"/>
    <w:rsid w:val="005E0F38"/>
    <w:rsid w:val="005E25FF"/>
    <w:rsid w:val="005E348B"/>
    <w:rsid w:val="005E7D20"/>
    <w:rsid w:val="005F12D2"/>
    <w:rsid w:val="005F6B42"/>
    <w:rsid w:val="0060053E"/>
    <w:rsid w:val="006018E1"/>
    <w:rsid w:val="00603562"/>
    <w:rsid w:val="00605187"/>
    <w:rsid w:val="00606CFC"/>
    <w:rsid w:val="00606F9A"/>
    <w:rsid w:val="0061423B"/>
    <w:rsid w:val="0061529A"/>
    <w:rsid w:val="00615916"/>
    <w:rsid w:val="00622875"/>
    <w:rsid w:val="006235D9"/>
    <w:rsid w:val="00625728"/>
    <w:rsid w:val="00630DCF"/>
    <w:rsid w:val="0063353E"/>
    <w:rsid w:val="00640E6C"/>
    <w:rsid w:val="0064243C"/>
    <w:rsid w:val="00656154"/>
    <w:rsid w:val="0065667C"/>
    <w:rsid w:val="00657603"/>
    <w:rsid w:val="00660821"/>
    <w:rsid w:val="00664DD8"/>
    <w:rsid w:val="006673A7"/>
    <w:rsid w:val="00673D0E"/>
    <w:rsid w:val="00674442"/>
    <w:rsid w:val="00682619"/>
    <w:rsid w:val="00682632"/>
    <w:rsid w:val="0068565F"/>
    <w:rsid w:val="006906F6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D66E5"/>
    <w:rsid w:val="006D7DCD"/>
    <w:rsid w:val="006E1FEB"/>
    <w:rsid w:val="006F017D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D5A"/>
    <w:rsid w:val="007C2548"/>
    <w:rsid w:val="007C2B9B"/>
    <w:rsid w:val="007C6C1C"/>
    <w:rsid w:val="007D3C7A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51F9"/>
    <w:rsid w:val="00817EFD"/>
    <w:rsid w:val="008211DA"/>
    <w:rsid w:val="00822D4E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1427"/>
    <w:rsid w:val="00852084"/>
    <w:rsid w:val="00855346"/>
    <w:rsid w:val="00856013"/>
    <w:rsid w:val="00856223"/>
    <w:rsid w:val="00860DCE"/>
    <w:rsid w:val="008619B0"/>
    <w:rsid w:val="0087356E"/>
    <w:rsid w:val="00874173"/>
    <w:rsid w:val="0088100C"/>
    <w:rsid w:val="00884143"/>
    <w:rsid w:val="008861A7"/>
    <w:rsid w:val="008871D8"/>
    <w:rsid w:val="00890EE5"/>
    <w:rsid w:val="008910CF"/>
    <w:rsid w:val="0089301C"/>
    <w:rsid w:val="008931C6"/>
    <w:rsid w:val="008967AF"/>
    <w:rsid w:val="00896A74"/>
    <w:rsid w:val="008A0B43"/>
    <w:rsid w:val="008A0D18"/>
    <w:rsid w:val="008A2209"/>
    <w:rsid w:val="008A2A84"/>
    <w:rsid w:val="008A5C4C"/>
    <w:rsid w:val="008A7C71"/>
    <w:rsid w:val="008B4156"/>
    <w:rsid w:val="008C3CCB"/>
    <w:rsid w:val="008C6AD2"/>
    <w:rsid w:val="008D072F"/>
    <w:rsid w:val="008D428B"/>
    <w:rsid w:val="008D68F0"/>
    <w:rsid w:val="008D6BC6"/>
    <w:rsid w:val="008E67DF"/>
    <w:rsid w:val="008E744A"/>
    <w:rsid w:val="008E7D5B"/>
    <w:rsid w:val="008F2A32"/>
    <w:rsid w:val="00901D79"/>
    <w:rsid w:val="009021CF"/>
    <w:rsid w:val="00902E58"/>
    <w:rsid w:val="00903535"/>
    <w:rsid w:val="0091039F"/>
    <w:rsid w:val="009119A2"/>
    <w:rsid w:val="00911C48"/>
    <w:rsid w:val="009127C7"/>
    <w:rsid w:val="00913937"/>
    <w:rsid w:val="00913CA3"/>
    <w:rsid w:val="00916832"/>
    <w:rsid w:val="0092153A"/>
    <w:rsid w:val="00924431"/>
    <w:rsid w:val="009260CA"/>
    <w:rsid w:val="009268FB"/>
    <w:rsid w:val="00927394"/>
    <w:rsid w:val="0093156A"/>
    <w:rsid w:val="00931DB6"/>
    <w:rsid w:val="00932099"/>
    <w:rsid w:val="009339AB"/>
    <w:rsid w:val="009363FF"/>
    <w:rsid w:val="00943736"/>
    <w:rsid w:val="00945224"/>
    <w:rsid w:val="00947A58"/>
    <w:rsid w:val="00952F52"/>
    <w:rsid w:val="009609BE"/>
    <w:rsid w:val="00961025"/>
    <w:rsid w:val="0096164E"/>
    <w:rsid w:val="009669A1"/>
    <w:rsid w:val="009675C2"/>
    <w:rsid w:val="00973829"/>
    <w:rsid w:val="00982314"/>
    <w:rsid w:val="00987A43"/>
    <w:rsid w:val="009A75BF"/>
    <w:rsid w:val="009C0492"/>
    <w:rsid w:val="009D259E"/>
    <w:rsid w:val="009E2BE7"/>
    <w:rsid w:val="009E3389"/>
    <w:rsid w:val="009E5510"/>
    <w:rsid w:val="009E7DBE"/>
    <w:rsid w:val="009F6669"/>
    <w:rsid w:val="00A031D7"/>
    <w:rsid w:val="00A07AB1"/>
    <w:rsid w:val="00A10640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379"/>
    <w:rsid w:val="00A63C1A"/>
    <w:rsid w:val="00A64AA5"/>
    <w:rsid w:val="00A65D3B"/>
    <w:rsid w:val="00A7251D"/>
    <w:rsid w:val="00A7476F"/>
    <w:rsid w:val="00A75829"/>
    <w:rsid w:val="00A8510C"/>
    <w:rsid w:val="00A8660A"/>
    <w:rsid w:val="00A86EE9"/>
    <w:rsid w:val="00A87FAC"/>
    <w:rsid w:val="00A9562B"/>
    <w:rsid w:val="00AA30A3"/>
    <w:rsid w:val="00AA4A05"/>
    <w:rsid w:val="00AB105B"/>
    <w:rsid w:val="00AB5990"/>
    <w:rsid w:val="00AB7999"/>
    <w:rsid w:val="00AC16B6"/>
    <w:rsid w:val="00AC2F8E"/>
    <w:rsid w:val="00AC3851"/>
    <w:rsid w:val="00AC5D54"/>
    <w:rsid w:val="00AD083E"/>
    <w:rsid w:val="00B010EA"/>
    <w:rsid w:val="00B03E47"/>
    <w:rsid w:val="00B06227"/>
    <w:rsid w:val="00B11F97"/>
    <w:rsid w:val="00B209C0"/>
    <w:rsid w:val="00B21F70"/>
    <w:rsid w:val="00B235DB"/>
    <w:rsid w:val="00B36A6E"/>
    <w:rsid w:val="00B37C7B"/>
    <w:rsid w:val="00B41E8C"/>
    <w:rsid w:val="00B42D10"/>
    <w:rsid w:val="00B44AB1"/>
    <w:rsid w:val="00B47136"/>
    <w:rsid w:val="00B50908"/>
    <w:rsid w:val="00B56240"/>
    <w:rsid w:val="00B60490"/>
    <w:rsid w:val="00B62D46"/>
    <w:rsid w:val="00B63F9A"/>
    <w:rsid w:val="00B642B7"/>
    <w:rsid w:val="00B65A00"/>
    <w:rsid w:val="00B7053C"/>
    <w:rsid w:val="00B721B9"/>
    <w:rsid w:val="00B742DD"/>
    <w:rsid w:val="00B81345"/>
    <w:rsid w:val="00B81F5D"/>
    <w:rsid w:val="00B862FF"/>
    <w:rsid w:val="00B90D53"/>
    <w:rsid w:val="00B91F04"/>
    <w:rsid w:val="00B92F9A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39B3"/>
    <w:rsid w:val="00BB4F84"/>
    <w:rsid w:val="00BC5A09"/>
    <w:rsid w:val="00BC5A9D"/>
    <w:rsid w:val="00BD27AA"/>
    <w:rsid w:val="00BD5B23"/>
    <w:rsid w:val="00BD5D26"/>
    <w:rsid w:val="00BD6752"/>
    <w:rsid w:val="00BE0028"/>
    <w:rsid w:val="00BE6DE4"/>
    <w:rsid w:val="00BE779B"/>
    <w:rsid w:val="00BE798B"/>
    <w:rsid w:val="00C00E9B"/>
    <w:rsid w:val="00C03FB0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54360"/>
    <w:rsid w:val="00C6296C"/>
    <w:rsid w:val="00C64DA8"/>
    <w:rsid w:val="00C72331"/>
    <w:rsid w:val="00C72338"/>
    <w:rsid w:val="00C739D8"/>
    <w:rsid w:val="00C73D28"/>
    <w:rsid w:val="00C75DA3"/>
    <w:rsid w:val="00C77D02"/>
    <w:rsid w:val="00C804BE"/>
    <w:rsid w:val="00C86F32"/>
    <w:rsid w:val="00C91DF3"/>
    <w:rsid w:val="00C933FA"/>
    <w:rsid w:val="00C937AE"/>
    <w:rsid w:val="00C942CA"/>
    <w:rsid w:val="00CA70C9"/>
    <w:rsid w:val="00CB393B"/>
    <w:rsid w:val="00CB5A1F"/>
    <w:rsid w:val="00CB6CC0"/>
    <w:rsid w:val="00CC007E"/>
    <w:rsid w:val="00CC15A5"/>
    <w:rsid w:val="00CC48C3"/>
    <w:rsid w:val="00CD23F5"/>
    <w:rsid w:val="00CD363E"/>
    <w:rsid w:val="00CD7171"/>
    <w:rsid w:val="00CD748C"/>
    <w:rsid w:val="00CE14A5"/>
    <w:rsid w:val="00CE1DF9"/>
    <w:rsid w:val="00CE49FC"/>
    <w:rsid w:val="00CE7888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23EF5"/>
    <w:rsid w:val="00D270A0"/>
    <w:rsid w:val="00D308E9"/>
    <w:rsid w:val="00D31317"/>
    <w:rsid w:val="00D32EA1"/>
    <w:rsid w:val="00D35913"/>
    <w:rsid w:val="00D36C12"/>
    <w:rsid w:val="00D40477"/>
    <w:rsid w:val="00D41952"/>
    <w:rsid w:val="00D44612"/>
    <w:rsid w:val="00D45790"/>
    <w:rsid w:val="00D46083"/>
    <w:rsid w:val="00D53F0E"/>
    <w:rsid w:val="00D5539B"/>
    <w:rsid w:val="00D61C94"/>
    <w:rsid w:val="00D66D65"/>
    <w:rsid w:val="00D72ECD"/>
    <w:rsid w:val="00D7512D"/>
    <w:rsid w:val="00D76F6A"/>
    <w:rsid w:val="00D7715F"/>
    <w:rsid w:val="00D8092A"/>
    <w:rsid w:val="00D81A6B"/>
    <w:rsid w:val="00D83BBB"/>
    <w:rsid w:val="00D83FA3"/>
    <w:rsid w:val="00D86B3A"/>
    <w:rsid w:val="00D91B18"/>
    <w:rsid w:val="00D940AC"/>
    <w:rsid w:val="00DA1D1F"/>
    <w:rsid w:val="00DA2F37"/>
    <w:rsid w:val="00DA3E47"/>
    <w:rsid w:val="00DA5B3C"/>
    <w:rsid w:val="00DA70C2"/>
    <w:rsid w:val="00DA769E"/>
    <w:rsid w:val="00DB1789"/>
    <w:rsid w:val="00DB5395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F604D"/>
    <w:rsid w:val="00E04326"/>
    <w:rsid w:val="00E04731"/>
    <w:rsid w:val="00E058E8"/>
    <w:rsid w:val="00E1314C"/>
    <w:rsid w:val="00E160DF"/>
    <w:rsid w:val="00E20BDB"/>
    <w:rsid w:val="00E22143"/>
    <w:rsid w:val="00E2707A"/>
    <w:rsid w:val="00E34BED"/>
    <w:rsid w:val="00E34D64"/>
    <w:rsid w:val="00E40C08"/>
    <w:rsid w:val="00E40C67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BFE"/>
    <w:rsid w:val="00E73716"/>
    <w:rsid w:val="00E77140"/>
    <w:rsid w:val="00E77D2E"/>
    <w:rsid w:val="00E77DD1"/>
    <w:rsid w:val="00E8029E"/>
    <w:rsid w:val="00E85C3D"/>
    <w:rsid w:val="00E869F0"/>
    <w:rsid w:val="00E90E0A"/>
    <w:rsid w:val="00E94055"/>
    <w:rsid w:val="00E978B1"/>
    <w:rsid w:val="00E979FB"/>
    <w:rsid w:val="00EA0EF9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3848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04837"/>
    <w:rsid w:val="00F10A11"/>
    <w:rsid w:val="00F10C30"/>
    <w:rsid w:val="00F1114D"/>
    <w:rsid w:val="00F11515"/>
    <w:rsid w:val="00F1330E"/>
    <w:rsid w:val="00F238CA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53E"/>
    <w:rsid w:val="00F41889"/>
    <w:rsid w:val="00F41CFD"/>
    <w:rsid w:val="00F4378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9013A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46DC"/>
    <w:rsid w:val="00FB564B"/>
    <w:rsid w:val="00FC09A4"/>
    <w:rsid w:val="00FC1A0A"/>
    <w:rsid w:val="00FC3F46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6152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F4153E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Body Text Indent"/>
    <w:basedOn w:val="a"/>
    <w:link w:val="afb"/>
    <w:rsid w:val="00FF750E"/>
    <w:pPr>
      <w:spacing w:after="120"/>
      <w:ind w:left="283"/>
    </w:pPr>
    <w:rPr>
      <w:rFonts w:eastAsia="SimSun"/>
      <w:sz w:val="26"/>
      <w:szCs w:val="26"/>
    </w:rPr>
  </w:style>
  <w:style w:type="character" w:customStyle="1" w:styleId="afb">
    <w:name w:val="Основной текст с отступом Знак"/>
    <w:basedOn w:val="a0"/>
    <w:link w:val="afa"/>
    <w:rsid w:val="00FF750E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c">
    <w:name w:val="Знак Знак Знак Знак Знак Знак Знак"/>
    <w:basedOn w:val="a"/>
    <w:rsid w:val="00090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358E-6A61-47C1-87F7-9548BC41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18</cp:revision>
  <cp:lastPrinted>2018-12-26T04:28:00Z</cp:lastPrinted>
  <dcterms:created xsi:type="dcterms:W3CDTF">2017-09-27T04:11:00Z</dcterms:created>
  <dcterms:modified xsi:type="dcterms:W3CDTF">2018-12-26T04:28:00Z</dcterms:modified>
</cp:coreProperties>
</file>